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27C3F" w14:textId="1AD47C98" w:rsidR="004D7958" w:rsidRDefault="004D7958" w:rsidP="004D7958">
      <w:pPr>
        <w:pStyle w:val="NoSpacing"/>
        <w:jc w:val="center"/>
        <w:rPr>
          <w:b/>
        </w:rPr>
      </w:pPr>
      <w:r w:rsidRPr="004D7958">
        <w:rPr>
          <w:b/>
        </w:rPr>
        <w:t xml:space="preserve"> </w:t>
      </w:r>
      <w:r>
        <w:rPr>
          <w:b/>
        </w:rPr>
        <w:t>UGA DESIGN &amp; CONSTRUCTION SPECIAL COND</w:t>
      </w:r>
      <w:r w:rsidR="00462E4F">
        <w:rPr>
          <w:b/>
        </w:rPr>
        <w:t>I</w:t>
      </w:r>
      <w:r>
        <w:rPr>
          <w:b/>
        </w:rPr>
        <w:t>TIONS</w:t>
      </w:r>
    </w:p>
    <w:p w14:paraId="5FD5523A" w14:textId="77777777" w:rsidR="004D7958" w:rsidRDefault="004D7958" w:rsidP="004D7958">
      <w:pPr>
        <w:pStyle w:val="NoSpacing"/>
        <w:jc w:val="center"/>
        <w:rPr>
          <w:b/>
        </w:rPr>
      </w:pPr>
      <w:r>
        <w:rPr>
          <w:b/>
        </w:rPr>
        <w:t>(For Design-Bid-Build)</w:t>
      </w:r>
    </w:p>
    <w:p w14:paraId="15C07701" w14:textId="77777777" w:rsidR="004D7958" w:rsidRDefault="004D7958" w:rsidP="004D7958">
      <w:pPr>
        <w:pStyle w:val="NoSpacing"/>
        <w:rPr>
          <w:b/>
        </w:rPr>
      </w:pPr>
    </w:p>
    <w:p w14:paraId="13A2257A" w14:textId="77777777" w:rsidR="004D7958" w:rsidRPr="00E10752" w:rsidRDefault="004D7958" w:rsidP="004D7958">
      <w:pPr>
        <w:pStyle w:val="NoSpacing"/>
        <w:jc w:val="center"/>
        <w:rPr>
          <w:u w:val="single"/>
        </w:rPr>
      </w:pPr>
      <w:r>
        <w:t>Project Name:</w:t>
      </w:r>
      <w:r w:rsidRPr="00E10752">
        <w:rPr>
          <w:u w:val="single"/>
          <w:shd w:val="clear" w:color="auto" w:fill="FFFF00"/>
        </w:rPr>
        <w:t>                                           </w:t>
      </w:r>
    </w:p>
    <w:p w14:paraId="4E847111" w14:textId="77777777" w:rsidR="004D7958" w:rsidRPr="00E10752" w:rsidRDefault="004D7958" w:rsidP="004D7958">
      <w:pPr>
        <w:pStyle w:val="NoSpacing"/>
        <w:jc w:val="center"/>
        <w:rPr>
          <w:u w:val="single"/>
        </w:rPr>
      </w:pPr>
      <w:r>
        <w:t>Project Number:</w:t>
      </w:r>
      <w:r w:rsidRPr="00E10752">
        <w:rPr>
          <w:u w:val="single"/>
          <w:shd w:val="clear" w:color="auto" w:fill="FFFF00"/>
        </w:rPr>
        <w:t>                                       </w:t>
      </w:r>
    </w:p>
    <w:p w14:paraId="49F27869" w14:textId="77777777" w:rsidR="004D7958" w:rsidRDefault="004D7958" w:rsidP="004D7958">
      <w:pPr>
        <w:pStyle w:val="NoSpacing"/>
        <w:jc w:val="center"/>
      </w:pPr>
    </w:p>
    <w:p w14:paraId="760228CF" w14:textId="77777777" w:rsidR="004D7958" w:rsidRDefault="004D7958" w:rsidP="004D7958">
      <w:pPr>
        <w:pStyle w:val="NoSpacing"/>
        <w:jc w:val="center"/>
      </w:pPr>
      <w:r w:rsidRPr="00F67B80">
        <w:rPr>
          <w:highlight w:val="yellow"/>
        </w:rPr>
        <w:t>(</w:t>
      </w:r>
      <w:r>
        <w:rPr>
          <w:highlight w:val="yellow"/>
        </w:rPr>
        <w:t xml:space="preserve">Template: </w:t>
      </w:r>
      <w:r w:rsidRPr="00F67B80">
        <w:rPr>
          <w:highlight w:val="yellow"/>
        </w:rPr>
        <w:t>OUA or FMD Project Manager to edit portions in yellow highlight for specific project)</w:t>
      </w:r>
    </w:p>
    <w:p w14:paraId="4BE49724" w14:textId="77777777" w:rsidR="004D7958" w:rsidRPr="004D36A4" w:rsidRDefault="004D7958" w:rsidP="004D7958">
      <w:pPr>
        <w:pStyle w:val="NoSpacing"/>
        <w:jc w:val="center"/>
      </w:pPr>
    </w:p>
    <w:p w14:paraId="1B87295B" w14:textId="77777777" w:rsidR="004D7958" w:rsidRPr="00767DA3"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cstheme="majorHAnsi"/>
          <w:bCs/>
          <w:iCs/>
          <w:color w:val="000000" w:themeColor="text1"/>
        </w:rPr>
        <w:t>The term Contractor means General Contractor.</w:t>
      </w:r>
    </w:p>
    <w:p w14:paraId="2B4A4367" w14:textId="14E3D5EF" w:rsidR="004D7958" w:rsidRDefault="004D7958" w:rsidP="004D7958">
      <w:pPr>
        <w:pStyle w:val="ListParagraph"/>
        <w:numPr>
          <w:ilvl w:val="0"/>
          <w:numId w:val="21"/>
        </w:numPr>
        <w:spacing w:after="0" w:line="240" w:lineRule="auto"/>
        <w:rPr>
          <w:rFonts w:asciiTheme="majorHAnsi" w:hAnsiTheme="majorHAnsi" w:cstheme="majorHAnsi"/>
          <w:bCs/>
          <w:iCs/>
          <w:color w:val="000000" w:themeColor="text1"/>
        </w:rPr>
      </w:pPr>
      <w:r>
        <w:rPr>
          <w:rFonts w:asciiTheme="majorHAnsi" w:hAnsiTheme="majorHAnsi"/>
          <w:u w:val="single"/>
        </w:rPr>
        <w:t>UGA Design &amp; Construction Supplemental General Requirements and Standards:</w:t>
      </w:r>
      <w:r>
        <w:rPr>
          <w:rFonts w:asciiTheme="majorHAnsi" w:hAnsiTheme="majorHAnsi"/>
          <w:b/>
        </w:rPr>
        <w:t xml:space="preserve"> </w:t>
      </w:r>
      <w:r>
        <w:rPr>
          <w:rFonts w:asciiTheme="majorHAnsi" w:hAnsiTheme="majorHAnsi"/>
        </w:rPr>
        <w:t xml:space="preserve">The Design Professional shall comply with the requirements set forth in the “UGA DESIGN &amp; CONSTRUCTION SUPPLEMENTAL GENERAL REQUIREMENTS &amp; STANDARDS” dated </w:t>
      </w:r>
      <w:r w:rsidR="00DD58EB">
        <w:rPr>
          <w:rFonts w:asciiTheme="majorHAnsi" w:hAnsiTheme="majorHAnsi"/>
          <w:highlight w:val="yellow"/>
        </w:rPr>
        <w:t>June 15, 2021</w:t>
      </w:r>
      <w:r>
        <w:rPr>
          <w:rFonts w:asciiTheme="majorHAnsi" w:hAnsiTheme="majorHAnsi"/>
        </w:rPr>
        <w:t xml:space="preserve"> and available at </w:t>
      </w:r>
      <w:hyperlink r:id="rId8" w:history="1">
        <w:r>
          <w:rPr>
            <w:rStyle w:val="Hyperlink"/>
            <w:rFonts w:asciiTheme="majorHAnsi" w:hAnsiTheme="majorHAnsi"/>
          </w:rPr>
          <w:t>www.architects.uga.edu/standards</w:t>
        </w:r>
      </w:hyperlink>
      <w:r>
        <w:rPr>
          <w:rFonts w:asciiTheme="majorHAnsi" w:hAnsiTheme="majorHAnsi"/>
        </w:rPr>
        <w:t xml:space="preserve">.  The Contractor shall comply with the section “Supplemental General Requirements” of the “UGA DESIGN &amp; CONSTRUCTION SUPPLEMENTAL GENERAL REQUIREMENTS &amp; STANDARDS” dated </w:t>
      </w:r>
      <w:r w:rsidR="00DD58EB">
        <w:rPr>
          <w:rFonts w:asciiTheme="majorHAnsi" w:hAnsiTheme="majorHAnsi"/>
          <w:highlight w:val="yellow"/>
        </w:rPr>
        <w:t>June 15, 2021</w:t>
      </w:r>
      <w:r>
        <w:rPr>
          <w:rFonts w:asciiTheme="majorHAnsi" w:hAnsiTheme="majorHAnsi"/>
        </w:rPr>
        <w:t xml:space="preserve"> and available at  </w:t>
      </w:r>
      <w:hyperlink r:id="rId9" w:history="1">
        <w:r>
          <w:rPr>
            <w:rStyle w:val="Hyperlink"/>
            <w:rFonts w:asciiTheme="majorHAnsi" w:hAnsiTheme="majorHAnsi"/>
          </w:rPr>
          <w:t>www.architects.uga.edu/standards</w:t>
        </w:r>
      </w:hyperlink>
      <w:r>
        <w:rPr>
          <w:rFonts w:asciiTheme="majorHAnsi" w:hAnsiTheme="majorHAnsi"/>
        </w:rPr>
        <w:t xml:space="preserve">. </w:t>
      </w:r>
    </w:p>
    <w:p w14:paraId="5B089ADC" w14:textId="4453A30E" w:rsidR="004D7958" w:rsidRPr="00A028B0" w:rsidRDefault="004D7958" w:rsidP="004D7958">
      <w:pPr>
        <w:pStyle w:val="ListParagraph"/>
        <w:numPr>
          <w:ilvl w:val="0"/>
          <w:numId w:val="21"/>
        </w:numPr>
        <w:spacing w:after="0" w:line="240" w:lineRule="auto"/>
        <w:rPr>
          <w:rFonts w:asciiTheme="majorHAnsi" w:hAnsiTheme="majorHAnsi" w:cstheme="majorHAnsi"/>
          <w:bCs/>
          <w:iCs/>
          <w:color w:val="000000" w:themeColor="text1"/>
          <w:highlight w:val="yellow"/>
        </w:rPr>
      </w:pPr>
      <w:r w:rsidRPr="00767DA3">
        <w:rPr>
          <w:rFonts w:ascii="Calibri" w:hAnsi="Calibri"/>
          <w:color w:val="000000"/>
          <w:highlight w:val="yellow"/>
          <w:u w:val="single"/>
        </w:rPr>
        <w:t>Georgia State Finance and Investment Commission (GSFIC) Administered Projects:</w:t>
      </w:r>
      <w:r w:rsidRPr="00767DA3">
        <w:rPr>
          <w:rFonts w:ascii="Calibri" w:hAnsi="Calibri"/>
          <w:color w:val="000000"/>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14:paraId="71618A1C" w14:textId="77777777" w:rsidR="00894523" w:rsidRPr="00A028B0" w:rsidRDefault="00894523" w:rsidP="00894523">
      <w:pPr>
        <w:pStyle w:val="ListParagraph"/>
        <w:numPr>
          <w:ilvl w:val="0"/>
          <w:numId w:val="21"/>
        </w:numPr>
        <w:spacing w:after="0" w:line="240" w:lineRule="auto"/>
        <w:rPr>
          <w:rFonts w:ascii="Calibri" w:hAnsi="Calibri" w:cs="Calibri"/>
          <w:bCs/>
          <w:iCs/>
          <w:color w:val="000000" w:themeColor="text1"/>
        </w:rPr>
      </w:pPr>
      <w:r w:rsidRPr="00894523">
        <w:rPr>
          <w:rFonts w:ascii="Calibri" w:hAnsi="Calibri" w:cs="Calibri"/>
          <w:color w:val="000000"/>
          <w:u w:val="single"/>
        </w:rPr>
        <w:t>Supplementary Terms and Conditions for BOR/Public Works Contracts:</w:t>
      </w:r>
    </w:p>
    <w:p w14:paraId="45FC3AC0"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The Contractor shall comply with all Board of Regents or University of Georgia policies in the performance of the work. </w:t>
      </w:r>
    </w:p>
    <w:p w14:paraId="7866A4D9" w14:textId="77777777" w:rsidR="00894523" w:rsidRPr="00A028B0" w:rsidRDefault="00894523" w:rsidP="00894523">
      <w:pPr>
        <w:pStyle w:val="ListParagraph"/>
        <w:numPr>
          <w:ilvl w:val="1"/>
          <w:numId w:val="21"/>
        </w:numPr>
        <w:rPr>
          <w:rFonts w:ascii="Calibri" w:hAnsi="Calibri" w:cs="Calibri"/>
        </w:rPr>
      </w:pPr>
      <w:r w:rsidRPr="00A028B0">
        <w:rPr>
          <w:rFonts w:ascii="Calibri" w:hAnsi="Calibri" w:cs="Calibri"/>
        </w:rPr>
        <w:t xml:space="preserve">Contractor failure to comply with applicable Board of Regents or University of Georgia policies when performing within the scope of the Contract shall constitute cause for the University of Georgia to declare the Contractor in default of its obligations under the Contract and subject to immediate termination. </w:t>
      </w:r>
    </w:p>
    <w:p w14:paraId="57A335EA" w14:textId="292F6E25" w:rsidR="00894523" w:rsidRPr="00A028B0" w:rsidRDefault="00894523" w:rsidP="00A028B0">
      <w:pPr>
        <w:pStyle w:val="ListParagraph"/>
        <w:numPr>
          <w:ilvl w:val="1"/>
          <w:numId w:val="21"/>
        </w:numPr>
        <w:rPr>
          <w:rFonts w:ascii="Calibri" w:hAnsi="Calibri" w:cs="Calibri"/>
        </w:rPr>
      </w:pPr>
      <w:r w:rsidRPr="00A028B0">
        <w:rPr>
          <w:rFonts w:ascii="Calibri" w:hAnsi="Calibri" w:cs="Calibri"/>
        </w:rPr>
        <w:t>Contractor is defined as, but not limited to: Design Professional, Consultant, Vendor, and its employees/agents including subcontractors.</w:t>
      </w:r>
    </w:p>
    <w:p w14:paraId="7429DEF5" w14:textId="77777777" w:rsidR="004D7958" w:rsidRPr="009C15DF" w:rsidRDefault="004D7958" w:rsidP="004D7958">
      <w:pPr>
        <w:pStyle w:val="ListParagraph"/>
        <w:numPr>
          <w:ilvl w:val="0"/>
          <w:numId w:val="21"/>
        </w:numPr>
        <w:spacing w:after="0" w:line="240" w:lineRule="auto"/>
        <w:rPr>
          <w:rFonts w:asciiTheme="majorHAnsi" w:hAnsiTheme="majorHAnsi"/>
        </w:rPr>
      </w:pPr>
      <w:r w:rsidRPr="009C15DF">
        <w:rPr>
          <w:rFonts w:asciiTheme="majorHAnsi" w:hAnsiTheme="majorHAnsi"/>
          <w:bCs/>
          <w:u w:val="single"/>
        </w:rPr>
        <w:t>Normal Working Times:</w:t>
      </w:r>
      <w:r w:rsidRPr="009C15DF">
        <w:rPr>
          <w:rFonts w:asciiTheme="majorHAnsi" w:hAnsiTheme="majorHAnsi"/>
          <w:b/>
          <w:bCs/>
        </w:rPr>
        <w:t xml:space="preserve">  </w:t>
      </w:r>
      <w:r w:rsidRPr="009C15DF">
        <w:rPr>
          <w:rFonts w:asciiTheme="majorHAnsi" w:hAnsiTheme="majorHAnsi"/>
        </w:rPr>
        <w:t xml:space="preserve">It is customary that all work under this contract be performed on normal working days.   Normal working days are defined as Monday through Friday from </w:t>
      </w:r>
      <w:r w:rsidRPr="009C15DF">
        <w:rPr>
          <w:rFonts w:asciiTheme="majorHAnsi" w:hAnsiTheme="majorHAnsi"/>
          <w:shd w:val="clear" w:color="auto" w:fill="FFFF00"/>
        </w:rPr>
        <w:t>______</w:t>
      </w:r>
      <w:r w:rsidRPr="009C15DF">
        <w:rPr>
          <w:rFonts w:asciiTheme="majorHAnsi" w:hAnsiTheme="majorHAnsi"/>
        </w:rPr>
        <w:t xml:space="preserve"> am until </w:t>
      </w:r>
      <w:r w:rsidRPr="009C15DF">
        <w:rPr>
          <w:rFonts w:asciiTheme="majorHAnsi" w:hAnsiTheme="majorHAnsi"/>
          <w:shd w:val="clear" w:color="auto" w:fill="FFFF00"/>
        </w:rPr>
        <w:t>____</w:t>
      </w:r>
      <w:r w:rsidRPr="009C15DF">
        <w:rPr>
          <w:rFonts w:asciiTheme="majorHAnsi" w:hAnsiTheme="majorHAnsi"/>
        </w:rPr>
        <w:t xml:space="preserve"> pm excluding Georgia State holidays.  Work during other than normal times to include weekends, holidays and after-hours shall be coordinated with and subject to approval by th</w:t>
      </w:r>
      <w:r>
        <w:rPr>
          <w:rFonts w:asciiTheme="majorHAnsi" w:hAnsiTheme="majorHAnsi"/>
        </w:rPr>
        <w:t xml:space="preserve">e Owner.  A minimum of 72-hour </w:t>
      </w:r>
      <w:r w:rsidRPr="009C15DF">
        <w:rPr>
          <w:rFonts w:asciiTheme="majorHAnsi" w:hAnsiTheme="majorHAnsi"/>
        </w:rPr>
        <w:t>notice is required for the Owner to make all necessary arrangements and such work shall be scheduled at the convenience of the Owner.</w:t>
      </w:r>
    </w:p>
    <w:p w14:paraId="055B5292" w14:textId="77777777" w:rsidR="004D7958" w:rsidRPr="0031412A" w:rsidRDefault="004D7958" w:rsidP="004D7958">
      <w:pPr>
        <w:pStyle w:val="ListParagraph"/>
        <w:numPr>
          <w:ilvl w:val="0"/>
          <w:numId w:val="21"/>
        </w:numPr>
        <w:tabs>
          <w:tab w:val="left" w:pos="-1022"/>
          <w:tab w:val="left" w:pos="-720"/>
          <w:tab w:val="left" w:pos="0"/>
          <w:tab w:val="left" w:pos="720"/>
          <w:tab w:val="left" w:pos="1080"/>
        </w:tabs>
        <w:rPr>
          <w:rFonts w:asciiTheme="majorHAnsi" w:hAnsiTheme="majorHAnsi"/>
          <w:u w:val="single"/>
        </w:rPr>
      </w:pPr>
      <w:r>
        <w:rPr>
          <w:rFonts w:asciiTheme="majorHAnsi" w:hAnsiTheme="majorHAnsi"/>
          <w:u w:val="single"/>
        </w:rPr>
        <w:t>Construction Restrictions:</w:t>
      </w:r>
    </w:p>
    <w:p w14:paraId="1B7B5E5E"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u w:val="single"/>
        </w:rPr>
        <w:t>Existing Facilities:</w:t>
      </w:r>
      <w:r w:rsidRPr="00DC07E8">
        <w:rPr>
          <w:rFonts w:asciiTheme="majorHAnsi" w:hAnsiTheme="majorHAnsi"/>
          <w:b/>
        </w:rPr>
        <w:t xml:space="preserve">  </w:t>
      </w:r>
      <w:r w:rsidRPr="00DC07E8">
        <w:rPr>
          <w:rFonts w:asciiTheme="majorHAnsi" w:hAnsiTheme="majorHAnsi"/>
        </w:rPr>
        <w:t xml:space="preserve">The work to be performed under this contract is located within the University of </w:t>
      </w:r>
      <w:r w:rsidRPr="005D7FAE">
        <w:rPr>
          <w:rFonts w:asciiTheme="majorHAnsi" w:hAnsiTheme="majorHAnsi"/>
        </w:rPr>
        <w:t xml:space="preserve">Georgia’s (UGA) main campus area.   Existing UGA facilities to include, but not limited to </w:t>
      </w:r>
      <w:r w:rsidRPr="00E10752">
        <w:rPr>
          <w:rFonts w:asciiTheme="majorHAnsi" w:hAnsiTheme="majorHAnsi"/>
          <w:shd w:val="clear" w:color="auto" w:fill="FFFF00"/>
        </w:rPr>
        <w:t>_______________________________________________</w:t>
      </w:r>
      <w:r w:rsidRPr="005D7FAE">
        <w:rPr>
          <w:rFonts w:asciiTheme="majorHAnsi" w:hAnsiTheme="majorHAnsi"/>
        </w:rPr>
        <w:t xml:space="preserve">will be occupied during the life of this contract.  The </w:t>
      </w:r>
      <w:r>
        <w:rPr>
          <w:rFonts w:asciiTheme="majorHAnsi" w:hAnsiTheme="majorHAnsi"/>
        </w:rPr>
        <w:t>Contractor</w:t>
      </w:r>
      <w:r w:rsidRPr="005D7FAE">
        <w:rPr>
          <w:rFonts w:asciiTheme="majorHAnsi" w:hAnsiTheme="majorHAnsi"/>
        </w:rPr>
        <w:t xml:space="preserve"> shall schedule his work and coordinate his labor and equipment in such a manner as to NOT interfere with access to and operation of these facilities. </w:t>
      </w:r>
    </w:p>
    <w:p w14:paraId="66DFFFE2"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31412A">
        <w:rPr>
          <w:rFonts w:asciiTheme="majorHAnsi" w:hAnsiTheme="majorHAnsi"/>
          <w:bCs/>
          <w:u w:val="single"/>
        </w:rPr>
        <w:t>Bus Operations:</w:t>
      </w:r>
      <w:r w:rsidRPr="0031412A">
        <w:rPr>
          <w:rFonts w:asciiTheme="majorHAnsi" w:hAnsiTheme="majorHAnsi"/>
          <w:u w:val="single"/>
        </w:rPr>
        <w:t xml:space="preserve"> </w:t>
      </w:r>
      <w:r w:rsidRPr="005D7FAE">
        <w:rPr>
          <w:rFonts w:asciiTheme="majorHAnsi" w:hAnsiTheme="majorHAnsi"/>
        </w:rPr>
        <w:t xml:space="preserve">University of Georgia (UGA) bus system operates routes along  </w:t>
      </w:r>
      <w:r w:rsidRPr="005D7FAE">
        <w:rPr>
          <w:rFonts w:asciiTheme="majorHAnsi" w:hAnsiTheme="majorHAnsi"/>
          <w:u w:val="single"/>
        </w:rPr>
        <w:t xml:space="preserve">    </w:t>
      </w:r>
      <w:r w:rsidRPr="005D7FAE">
        <w:rPr>
          <w:rFonts w:asciiTheme="majorHAnsi" w:hAnsiTheme="majorHAnsi"/>
        </w:rPr>
        <w:t xml:space="preserve"> </w:t>
      </w:r>
      <w:r w:rsidRPr="00E10752">
        <w:rPr>
          <w:rFonts w:asciiTheme="majorHAnsi" w:hAnsiTheme="majorHAnsi"/>
          <w:shd w:val="clear" w:color="auto" w:fill="FFFF00"/>
        </w:rPr>
        <w:t>_____________________________</w:t>
      </w:r>
      <w:r w:rsidRPr="005D7FAE">
        <w:rPr>
          <w:rFonts w:asciiTheme="majorHAnsi" w:hAnsiTheme="majorHAnsi"/>
        </w:rPr>
        <w:t xml:space="preserve">Streets.  The Athens-Clarke County (ACC) bus system operates routes along </w:t>
      </w:r>
      <w:r w:rsidRPr="00E10752">
        <w:rPr>
          <w:rFonts w:asciiTheme="majorHAnsi" w:hAnsiTheme="majorHAnsi"/>
          <w:u w:val="single"/>
          <w:shd w:val="clear" w:color="auto" w:fill="FFFF00"/>
        </w:rPr>
        <w:t>_________________</w:t>
      </w:r>
      <w:r w:rsidRPr="005D7FAE">
        <w:rPr>
          <w:rFonts w:asciiTheme="majorHAnsi" w:hAnsiTheme="majorHAnsi"/>
        </w:rPr>
        <w:t xml:space="preserve"> Streets.  The </w:t>
      </w:r>
      <w:r>
        <w:rPr>
          <w:rFonts w:asciiTheme="majorHAnsi" w:hAnsiTheme="majorHAnsi"/>
        </w:rPr>
        <w:t>Contractor</w:t>
      </w:r>
      <w:r w:rsidRPr="005D7FAE">
        <w:rPr>
          <w:rFonts w:asciiTheme="majorHAnsi" w:hAnsiTheme="majorHAnsi"/>
        </w:rPr>
        <w:t xml:space="preserve"> shall schedule his work and </w:t>
      </w:r>
      <w:r w:rsidRPr="005D7FAE">
        <w:rPr>
          <w:rFonts w:asciiTheme="majorHAnsi" w:hAnsiTheme="majorHAnsi"/>
        </w:rPr>
        <w:lastRenderedPageBreak/>
        <w:t xml:space="preserve">coordinate his labor and equipment in such a manner as to NOT interfere with access to and operation of these bus routes.  </w:t>
      </w:r>
    </w:p>
    <w:p w14:paraId="3A6862BC"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Pr>
          <w:rFonts w:asciiTheme="majorHAnsi" w:hAnsiTheme="majorHAnsi"/>
          <w:bCs/>
          <w:u w:val="single"/>
        </w:rPr>
        <w:t>Pedestrian Walkway:</w:t>
      </w:r>
      <w:r w:rsidRPr="005D7FAE">
        <w:rPr>
          <w:rFonts w:asciiTheme="majorHAnsi" w:hAnsiTheme="majorHAnsi"/>
        </w:rPr>
        <w:t xml:space="preserve">  The </w:t>
      </w:r>
      <w:r>
        <w:rPr>
          <w:rFonts w:asciiTheme="majorHAnsi" w:hAnsiTheme="majorHAnsi"/>
        </w:rPr>
        <w:t>Contractor</w:t>
      </w:r>
      <w:r w:rsidRPr="005D7FAE">
        <w:rPr>
          <w:rFonts w:asciiTheme="majorHAnsi" w:hAnsiTheme="majorHAnsi"/>
        </w:rPr>
        <w:t xml:space="preserve"> is advised and cautioned that the </w:t>
      </w:r>
      <w:r w:rsidRPr="00E10752">
        <w:rPr>
          <w:rFonts w:asciiTheme="majorHAnsi" w:hAnsiTheme="majorHAnsi"/>
          <w:shd w:val="clear" w:color="auto" w:fill="FFFF00"/>
        </w:rPr>
        <w:t>_____________</w:t>
      </w:r>
      <w:r w:rsidRPr="005D7FAE">
        <w:rPr>
          <w:rFonts w:asciiTheme="majorHAnsi" w:hAnsiTheme="majorHAnsi"/>
        </w:rPr>
        <w:t>Street</w:t>
      </w:r>
      <w:r w:rsidRPr="00DC07E8">
        <w:rPr>
          <w:rFonts w:asciiTheme="majorHAnsi" w:hAnsiTheme="majorHAnsi"/>
        </w:rPr>
        <w:t xml:space="preserve"> sidewalk is a major pedestrian corridor. The </w:t>
      </w:r>
      <w:r>
        <w:rPr>
          <w:rFonts w:asciiTheme="majorHAnsi" w:hAnsiTheme="majorHAnsi"/>
        </w:rPr>
        <w:t>Contractor</w:t>
      </w:r>
      <w:r w:rsidRPr="00DC07E8">
        <w:rPr>
          <w:rFonts w:asciiTheme="majorHAnsi" w:hAnsiTheme="majorHAnsi"/>
        </w:rPr>
        <w:t xml:space="preserve"> shall schedule his work and coordinate his labor and equipment in such a manner as to NOT interfere with access to and movement along this pedestrian corridor.  The </w:t>
      </w:r>
      <w:r>
        <w:rPr>
          <w:rFonts w:asciiTheme="majorHAnsi" w:hAnsiTheme="majorHAnsi"/>
        </w:rPr>
        <w:t>Contractor</w:t>
      </w:r>
      <w:r w:rsidRPr="00DC07E8">
        <w:rPr>
          <w:rFonts w:asciiTheme="majorHAnsi" w:hAnsiTheme="majorHAnsi"/>
        </w:rPr>
        <w:t xml:space="preserve"> shall clearly designate walkways and provide protective measures to ensure the safe movement of pedestrians around the construction site.  </w:t>
      </w:r>
    </w:p>
    <w:p w14:paraId="51A093C6" w14:textId="77777777" w:rsidR="004D7958" w:rsidRPr="00DC07E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Norfolk &amp; Southern Railroad:</w:t>
      </w:r>
      <w:r w:rsidRPr="00E10752">
        <w:rPr>
          <w:rFonts w:asciiTheme="majorHAnsi" w:hAnsiTheme="majorHAnsi"/>
          <w:shd w:val="clear" w:color="auto" w:fill="FFFF00"/>
        </w:rPr>
        <w:t xml:space="preserve">  The construction limits of this work are directly adjacent to and bordered by the Norfolk-Southern Railroad Right-of-Way.  This is an active line with weekly rail movements.  The Contractor shall NOT encroach upon nor interfere with the railroad right-of-way and operations at any time.</w:t>
      </w:r>
    </w:p>
    <w:p w14:paraId="1851E5BA" w14:textId="77777777" w:rsidR="004D7958" w:rsidRPr="005D7FAE"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E10752">
        <w:rPr>
          <w:rFonts w:asciiTheme="majorHAnsi" w:hAnsiTheme="majorHAnsi"/>
          <w:bCs/>
          <w:u w:val="single"/>
          <w:shd w:val="clear" w:color="auto" w:fill="FFFF00"/>
        </w:rPr>
        <w:t>Residence Hall Noise Control:</w:t>
      </w:r>
      <w:r w:rsidRPr="00E10752">
        <w:rPr>
          <w:rFonts w:asciiTheme="majorHAnsi" w:hAnsiTheme="majorHAnsi"/>
          <w:shd w:val="clear" w:color="auto" w:fill="FFFF00"/>
        </w:rPr>
        <w:t xml:space="preserve"> Beginning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xml:space="preserve">, </w:t>
      </w:r>
      <w:r w:rsidRPr="00E10752">
        <w:rPr>
          <w:rFonts w:asciiTheme="majorHAnsi" w:hAnsiTheme="majorHAnsi"/>
          <w:i/>
          <w:iCs/>
          <w:u w:val="single"/>
          <w:shd w:val="clear" w:color="auto" w:fill="FFFF00"/>
        </w:rPr>
        <w:t>(Residence Hall name)</w:t>
      </w:r>
      <w:r w:rsidRPr="00E10752">
        <w:rPr>
          <w:rFonts w:asciiTheme="majorHAnsi" w:hAnsiTheme="majorHAnsi"/>
          <w:shd w:val="clear" w:color="auto" w:fill="FFFF00"/>
        </w:rPr>
        <w:t xml:space="preserve"> shall be occupied.  Effective </w:t>
      </w:r>
      <w:r w:rsidRPr="00E10752">
        <w:rPr>
          <w:rFonts w:asciiTheme="majorHAnsi" w:hAnsiTheme="majorHAnsi"/>
          <w:i/>
          <w:iCs/>
          <w:u w:val="single"/>
          <w:shd w:val="clear" w:color="auto" w:fill="FFFF00"/>
        </w:rPr>
        <w:t>(date)</w:t>
      </w:r>
      <w:r w:rsidRPr="00E10752">
        <w:rPr>
          <w:rFonts w:asciiTheme="majorHAnsi" w:hAnsiTheme="majorHAnsi"/>
          <w:shd w:val="clear" w:color="auto" w:fill="FFFF00"/>
        </w:rPr>
        <w:t>, Contractor shall not begin work prior to 9:00 am and shall cease work prior to 7:00 pm (weekday &amp; weekend).  In the event this contract work extends into final exam week, all work shall be suspended beginning with Reading Day through last day of Final Exams.  (See UGA Master Schedule for exact dates).</w:t>
      </w:r>
    </w:p>
    <w:p w14:paraId="18E6DF66" w14:textId="77777777" w:rsidR="004D7958" w:rsidRDefault="004D7958" w:rsidP="004D7958">
      <w:pPr>
        <w:pStyle w:val="ListParagraph"/>
        <w:numPr>
          <w:ilvl w:val="0"/>
          <w:numId w:val="22"/>
        </w:numPr>
        <w:tabs>
          <w:tab w:val="left" w:pos="-1022"/>
          <w:tab w:val="left" w:pos="-720"/>
          <w:tab w:val="left" w:pos="0"/>
          <w:tab w:val="left" w:pos="360"/>
          <w:tab w:val="left" w:pos="720"/>
        </w:tabs>
        <w:spacing w:after="0" w:line="240" w:lineRule="auto"/>
        <w:rPr>
          <w:rFonts w:asciiTheme="majorHAnsi" w:hAnsiTheme="majorHAnsi"/>
        </w:rPr>
      </w:pPr>
      <w:r w:rsidRPr="005D7FAE">
        <w:rPr>
          <w:rFonts w:asciiTheme="majorHAnsi" w:hAnsiTheme="majorHAnsi"/>
        </w:rPr>
        <w:t xml:space="preserve">Other projects under construction in this area include, but are not limited to </w:t>
      </w:r>
      <w:r w:rsidRPr="00E10752">
        <w:rPr>
          <w:rFonts w:asciiTheme="majorHAnsi" w:hAnsiTheme="majorHAnsi"/>
          <w:shd w:val="clear" w:color="auto" w:fill="FFFF00"/>
        </w:rPr>
        <w:t>_____________________________</w:t>
      </w:r>
      <w:r w:rsidRPr="005D7FAE">
        <w:rPr>
          <w:rFonts w:asciiTheme="majorHAnsi" w:hAnsiTheme="majorHAnsi"/>
        </w:rPr>
        <w:t xml:space="preserve">.  </w:t>
      </w:r>
      <w:r>
        <w:rPr>
          <w:rFonts w:asciiTheme="majorHAnsi" w:hAnsiTheme="majorHAnsi"/>
        </w:rPr>
        <w:t>Contractor</w:t>
      </w:r>
      <w:r w:rsidRPr="00DC07E8">
        <w:rPr>
          <w:rFonts w:asciiTheme="majorHAnsi" w:hAnsiTheme="majorHAnsi"/>
        </w:rPr>
        <w:t xml:space="preserve"> shall coordinate and schedule his work NOT to interfere with these projects.</w:t>
      </w:r>
    </w:p>
    <w:p w14:paraId="6C1502D3" w14:textId="77777777" w:rsidR="004D7958" w:rsidRPr="009C15DF" w:rsidRDefault="004D7958" w:rsidP="004D7958">
      <w:pPr>
        <w:pStyle w:val="ListParagraph"/>
        <w:numPr>
          <w:ilvl w:val="0"/>
          <w:numId w:val="21"/>
        </w:numPr>
        <w:tabs>
          <w:tab w:val="left" w:pos="-1022"/>
          <w:tab w:val="left" w:pos="-720"/>
          <w:tab w:val="left" w:pos="0"/>
          <w:tab w:val="left" w:pos="360"/>
        </w:tabs>
        <w:spacing w:after="0" w:line="240" w:lineRule="auto"/>
        <w:rPr>
          <w:rFonts w:asciiTheme="majorHAnsi" w:hAnsiTheme="majorHAnsi"/>
        </w:rPr>
      </w:pPr>
      <w:r w:rsidRPr="009C15DF">
        <w:rPr>
          <w:rFonts w:asciiTheme="majorHAnsi" w:hAnsiTheme="majorHAnsi"/>
          <w:bCs/>
          <w:u w:val="single"/>
        </w:rPr>
        <w:t>Hazardous Materials:</w:t>
      </w:r>
    </w:p>
    <w:p w14:paraId="7D1A5062"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General:</w:t>
      </w:r>
      <w:r w:rsidRPr="009C15DF">
        <w:rPr>
          <w:rFonts w:asciiTheme="majorHAnsi" w:hAnsiTheme="majorHAnsi"/>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14:paraId="758AC9FE" w14:textId="77777777" w:rsidR="004D7958" w:rsidRPr="009C15DF" w:rsidRDefault="004D7958" w:rsidP="004D7958">
      <w:pPr>
        <w:pStyle w:val="ListParagraph"/>
        <w:numPr>
          <w:ilvl w:val="0"/>
          <w:numId w:val="23"/>
        </w:numPr>
        <w:tabs>
          <w:tab w:val="left" w:pos="-1022"/>
          <w:tab w:val="left" w:pos="-720"/>
          <w:tab w:val="left" w:pos="0"/>
          <w:tab w:val="left" w:pos="360"/>
          <w:tab w:val="left" w:pos="720"/>
        </w:tabs>
        <w:spacing w:after="0" w:line="240" w:lineRule="auto"/>
        <w:rPr>
          <w:rFonts w:asciiTheme="majorHAnsi" w:hAnsiTheme="majorHAnsi"/>
          <w:bCs/>
        </w:rPr>
      </w:pPr>
      <w:r w:rsidRPr="009C15DF">
        <w:rPr>
          <w:rFonts w:asciiTheme="majorHAnsi" w:hAnsiTheme="majorHAnsi"/>
          <w:bCs/>
          <w:u w:val="single"/>
        </w:rPr>
        <w:t>Survey:</w:t>
      </w:r>
      <w:r w:rsidRPr="009C15DF">
        <w:rPr>
          <w:rFonts w:asciiTheme="majorHAnsi" w:hAnsiTheme="majorHAnsi"/>
        </w:rPr>
        <w:t xml:space="preserve">  A pre-construction hazardous materials survey </w:t>
      </w:r>
      <w:r w:rsidRPr="009C15DF">
        <w:rPr>
          <w:rFonts w:asciiTheme="majorHAnsi" w:hAnsiTheme="majorHAnsi"/>
          <w:shd w:val="clear" w:color="auto" w:fill="FFFF00"/>
        </w:rPr>
        <w:t>was / was not</w:t>
      </w:r>
      <w:r w:rsidRPr="009C15DF">
        <w:rPr>
          <w:rFonts w:asciiTheme="majorHAnsi" w:hAnsiTheme="majorHAnsi"/>
        </w:rPr>
        <w:t xml:space="preserve"> conducted.  A copy of the report may be obtained from the Owner’s Representative.  The following is a brief summary of the report:</w:t>
      </w:r>
      <w:r w:rsidRPr="009C15DF">
        <w:rPr>
          <w:rFonts w:asciiTheme="majorHAnsi" w:hAnsiTheme="majorHAnsi"/>
          <w:u w:val="single"/>
        </w:rPr>
        <w:t xml:space="preserve"> </w:t>
      </w:r>
      <w:r w:rsidRPr="009C15DF">
        <w:rPr>
          <w:rFonts w:asciiTheme="majorHAnsi" w:hAnsiTheme="majorHAnsi"/>
          <w:u w:val="single"/>
          <w:shd w:val="clear" w:color="auto" w:fill="FFFF00"/>
        </w:rPr>
        <w:t>________________________________</w:t>
      </w:r>
      <w:r w:rsidRPr="009C15DF">
        <w:rPr>
          <w:rFonts w:asciiTheme="majorHAnsi" w:hAnsiTheme="majorHAnsi"/>
          <w:u w:val="single"/>
        </w:rPr>
        <w:t>.</w:t>
      </w:r>
    </w:p>
    <w:p w14:paraId="541C0A24" w14:textId="77777777" w:rsidR="002D2B09" w:rsidRPr="002D2B09" w:rsidRDefault="004D7958" w:rsidP="004D7958">
      <w:pPr>
        <w:pStyle w:val="ListParagraph"/>
        <w:numPr>
          <w:ilvl w:val="0"/>
          <w:numId w:val="21"/>
        </w:numPr>
        <w:spacing w:after="0" w:line="240" w:lineRule="auto"/>
        <w:rPr>
          <w:rFonts w:asciiTheme="majorHAnsi" w:hAnsiTheme="majorHAnsi"/>
          <w:bCs/>
        </w:rPr>
      </w:pPr>
      <w:r w:rsidRPr="00591617">
        <w:rPr>
          <w:rFonts w:asciiTheme="majorHAnsi" w:hAnsiTheme="majorHAnsi"/>
          <w:bCs/>
          <w:u w:val="single"/>
        </w:rPr>
        <w:t>Work on Public Streets &amp; Roads:</w:t>
      </w:r>
      <w:r w:rsidRPr="00591617">
        <w:rPr>
          <w:rFonts w:asciiTheme="majorHAnsi" w:hAnsiTheme="majorHAnsi"/>
          <w:bCs/>
        </w:rPr>
        <w:t xml:space="preserve"> </w:t>
      </w:r>
      <w:r w:rsidRPr="00591617">
        <w:rPr>
          <w:rFonts w:asciiTheme="majorHAnsi" w:hAnsiTheme="majorHAnsi"/>
        </w:rPr>
        <w:t xml:space="preserve"> Any work or activity on </w:t>
      </w:r>
      <w:r w:rsidRPr="00591617">
        <w:rPr>
          <w:rFonts w:asciiTheme="majorHAnsi" w:hAnsiTheme="majorHAnsi"/>
          <w:u w:val="single"/>
          <w:shd w:val="clear" w:color="auto" w:fill="FFFF00"/>
        </w:rPr>
        <w:t>______________________________________</w:t>
      </w:r>
      <w:r w:rsidRPr="00591617">
        <w:rPr>
          <w:rFonts w:asciiTheme="majorHAnsi" w:hAnsiTheme="majorHAnsi"/>
        </w:rPr>
        <w:t>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w:t>
      </w:r>
    </w:p>
    <w:p w14:paraId="5883BDA6" w14:textId="77777777" w:rsidR="002D2B09" w:rsidRDefault="002D2B09" w:rsidP="002D2B09">
      <w:pPr>
        <w:pStyle w:val="ListParagraph"/>
        <w:spacing w:after="0" w:line="240" w:lineRule="auto"/>
        <w:ind w:left="360"/>
        <w:rPr>
          <w:rFonts w:asciiTheme="majorHAnsi" w:hAnsiTheme="majorHAnsi"/>
          <w:bCs/>
          <w:u w:val="single"/>
        </w:rPr>
      </w:pPr>
    </w:p>
    <w:p w14:paraId="2129A050" w14:textId="77777777" w:rsidR="002D2B09" w:rsidRDefault="002D2B09" w:rsidP="002D2B09">
      <w:pPr>
        <w:pStyle w:val="ListParagraph"/>
        <w:spacing w:after="0" w:line="240" w:lineRule="auto"/>
        <w:ind w:left="360"/>
        <w:rPr>
          <w:rFonts w:asciiTheme="majorHAnsi" w:hAnsiTheme="majorHAnsi"/>
          <w:bCs/>
          <w:u w:val="single"/>
        </w:rPr>
      </w:pPr>
    </w:p>
    <w:p w14:paraId="687401FE" w14:textId="28856969" w:rsidR="004D7958" w:rsidRPr="00591617" w:rsidRDefault="004D7958" w:rsidP="002D2B09">
      <w:pPr>
        <w:pStyle w:val="ListParagraph"/>
        <w:spacing w:after="0" w:line="240" w:lineRule="auto"/>
        <w:ind w:left="360"/>
        <w:rPr>
          <w:rFonts w:asciiTheme="majorHAnsi" w:hAnsiTheme="majorHAnsi"/>
          <w:bCs/>
        </w:rPr>
      </w:pPr>
      <w:bookmarkStart w:id="0" w:name="_GoBack"/>
      <w:bookmarkEnd w:id="0"/>
      <w:r w:rsidRPr="00591617">
        <w:rPr>
          <w:rFonts w:asciiTheme="majorHAnsi" w:hAnsiTheme="majorHAnsi"/>
        </w:rPr>
        <w:t xml:space="preserve"> </w:t>
      </w:r>
    </w:p>
    <w:p w14:paraId="457D5CB1" w14:textId="77777777" w:rsidR="004D7958" w:rsidRPr="00591617" w:rsidRDefault="004D7958" w:rsidP="004D7958">
      <w:pPr>
        <w:pStyle w:val="ListParagraph"/>
        <w:numPr>
          <w:ilvl w:val="0"/>
          <w:numId w:val="21"/>
        </w:numPr>
        <w:spacing w:after="0" w:line="240" w:lineRule="auto"/>
        <w:rPr>
          <w:rFonts w:asciiTheme="majorHAnsi" w:hAnsiTheme="majorHAnsi"/>
          <w:bCs/>
          <w:u w:val="single"/>
        </w:rPr>
      </w:pPr>
      <w:r w:rsidRPr="00591617">
        <w:rPr>
          <w:rFonts w:asciiTheme="majorHAnsi" w:hAnsiTheme="majorHAnsi"/>
          <w:bCs/>
          <w:u w:val="single"/>
        </w:rPr>
        <w:lastRenderedPageBreak/>
        <w:t xml:space="preserve">Job Site Office:  </w:t>
      </w:r>
    </w:p>
    <w:p w14:paraId="7559CFF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 xml:space="preserve">The Contractor shall provide and maintain, at his own expense during progress of the Work, a weather-tight temporary office at the site of the work. </w:t>
      </w:r>
    </w:p>
    <w:p w14:paraId="118BEC2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3FEF81A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033AD8">
        <w:rPr>
          <w:rFonts w:asciiTheme="majorHAnsi" w:hAnsiTheme="majorHAnsi"/>
          <w:highlight w:val="yellow"/>
        </w:rPr>
        <w:t>OR</w:t>
      </w:r>
    </w:p>
    <w:p w14:paraId="624D3283"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4697C5CC"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iCs/>
          <w:highlight w:val="yellow"/>
        </w:rPr>
        <w:t>For the purposes of this contract, the Superintendent’s vehicle and a mobile phone will be sufficient as the ‘Job Site Office’.</w:t>
      </w:r>
      <w:r w:rsidRPr="00033AD8">
        <w:rPr>
          <w:rFonts w:asciiTheme="majorHAnsi" w:hAnsiTheme="majorHAnsi"/>
        </w:rPr>
        <w:t xml:space="preserve"> </w:t>
      </w:r>
    </w:p>
    <w:p w14:paraId="478C06C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61EC5701"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t least one copy of the following documents shall be kept in the job site office:</w:t>
      </w:r>
    </w:p>
    <w:p w14:paraId="42D2BE58"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29DD0EE9"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Original Contract Speci</w:t>
      </w:r>
      <w:r>
        <w:rPr>
          <w:rFonts w:asciiTheme="majorHAnsi" w:hAnsiTheme="majorHAnsi"/>
        </w:rPr>
        <w:t>fications; Drawings; and Addenda</w:t>
      </w:r>
    </w:p>
    <w:p w14:paraId="2091CB6D" w14:textId="77777777" w:rsidR="004D7958" w:rsidRPr="00033AD8" w:rsidRDefault="004D7958" w:rsidP="004D795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14:paraId="1435D2B7"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Approved Shop Drawings and Submittals</w:t>
      </w:r>
    </w:p>
    <w:p w14:paraId="6FE18035"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9006744"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r w:rsidRPr="00033AD8">
        <w:rPr>
          <w:rFonts w:asciiTheme="majorHAnsi" w:hAnsiTheme="majorHAnsi"/>
        </w:rPr>
        <w:t>The above documents shall be maintained in a legible condition and stored in a systematic fashion.  Notation shall be made in red ink on one set of drawings and specifications calling attention to alterations made by addenda and change orders.</w:t>
      </w:r>
    </w:p>
    <w:p w14:paraId="5F8678D6" w14:textId="77777777" w:rsidR="004D7958" w:rsidRPr="003867A9" w:rsidRDefault="004D7958" w:rsidP="004D7958">
      <w:pPr>
        <w:pStyle w:val="ListParagraph"/>
        <w:numPr>
          <w:ilvl w:val="0"/>
          <w:numId w:val="21"/>
        </w:numPr>
        <w:tabs>
          <w:tab w:val="left" w:pos="-1022"/>
          <w:tab w:val="left" w:pos="-720"/>
          <w:tab w:val="left" w:pos="0"/>
          <w:tab w:val="left" w:pos="720"/>
          <w:tab w:val="left" w:pos="1080"/>
        </w:tabs>
        <w:spacing w:after="0" w:line="240" w:lineRule="auto"/>
        <w:rPr>
          <w:rFonts w:asciiTheme="majorHAnsi" w:hAnsiTheme="majorHAnsi"/>
          <w:highlight w:val="yellow"/>
        </w:rPr>
      </w:pPr>
      <w:r w:rsidRPr="003867A9">
        <w:rPr>
          <w:rFonts w:asciiTheme="majorHAnsi" w:hAnsiTheme="majorHAnsi"/>
          <w:highlight w:val="yellow"/>
        </w:rPr>
        <w:t xml:space="preserve">[Note to Project Managers that new free standing construction doesn't require hot work permit] No hot work </w:t>
      </w:r>
      <w:r>
        <w:rPr>
          <w:rFonts w:asciiTheme="majorHAnsi" w:hAnsiTheme="majorHAnsi"/>
          <w:highlight w:val="yellow"/>
        </w:rPr>
        <w:t xml:space="preserve">permit </w:t>
      </w:r>
      <w:r w:rsidRPr="003867A9">
        <w:rPr>
          <w:rFonts w:asciiTheme="majorHAnsi" w:hAnsiTheme="majorHAnsi"/>
          <w:highlight w:val="yellow"/>
        </w:rPr>
        <w:t xml:space="preserve">is required to complete the Work.  </w:t>
      </w:r>
    </w:p>
    <w:p w14:paraId="44D6A17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78FDA932"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or</w:t>
      </w:r>
    </w:p>
    <w:p w14:paraId="3650E83D"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p>
    <w:p w14:paraId="58EA366A" w14:textId="77777777" w:rsidR="004D7958" w:rsidRPr="003867A9" w:rsidRDefault="004D7958" w:rsidP="004D7958">
      <w:pPr>
        <w:pStyle w:val="ListParagraph"/>
        <w:tabs>
          <w:tab w:val="left" w:pos="-1022"/>
          <w:tab w:val="left" w:pos="-720"/>
          <w:tab w:val="left" w:pos="0"/>
          <w:tab w:val="left" w:pos="720"/>
          <w:tab w:val="left" w:pos="1080"/>
        </w:tabs>
        <w:ind w:left="360"/>
        <w:rPr>
          <w:rFonts w:asciiTheme="majorHAnsi" w:hAnsiTheme="majorHAnsi"/>
          <w:highlight w:val="yellow"/>
        </w:rPr>
      </w:pPr>
      <w:r w:rsidRPr="003867A9">
        <w:rPr>
          <w:rFonts w:asciiTheme="majorHAnsi" w:hAnsiTheme="majorHAnsi"/>
          <w:highlight w:val="yellow"/>
        </w:rPr>
        <w:t xml:space="preserve">Hot work </w:t>
      </w:r>
      <w:r>
        <w:rPr>
          <w:rFonts w:asciiTheme="majorHAnsi" w:hAnsiTheme="majorHAnsi"/>
          <w:highlight w:val="yellow"/>
        </w:rPr>
        <w:t xml:space="preserve">permit </w:t>
      </w:r>
      <w:r w:rsidRPr="003867A9">
        <w:rPr>
          <w:rFonts w:asciiTheme="majorHAnsi" w:hAnsiTheme="majorHAnsi"/>
          <w:highlight w:val="yellow"/>
        </w:rPr>
        <w:t>is required as part of the addition or renovation. The total value of the building and contents in this contract is $____________________.</w:t>
      </w:r>
      <w:r>
        <w:rPr>
          <w:rFonts w:asciiTheme="majorHAnsi" w:hAnsiTheme="majorHAnsi"/>
          <w:highlight w:val="yellow"/>
        </w:rPr>
        <w:t xml:space="preserve">  The umbrella coverage shall be increased to $__________________________ per occurrence and $__________________ aggregate.</w:t>
      </w:r>
    </w:p>
    <w:p w14:paraId="2C365A93" w14:textId="77777777" w:rsidR="004D795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3C3D799E" w14:textId="77777777" w:rsidR="004D7958" w:rsidRPr="00033AD8" w:rsidRDefault="004D7958" w:rsidP="004D7958">
      <w:pPr>
        <w:pStyle w:val="ListParagraph"/>
        <w:tabs>
          <w:tab w:val="left" w:pos="-1022"/>
          <w:tab w:val="left" w:pos="-720"/>
          <w:tab w:val="left" w:pos="0"/>
          <w:tab w:val="left" w:pos="720"/>
          <w:tab w:val="left" w:pos="1080"/>
        </w:tabs>
        <w:ind w:left="360"/>
        <w:rPr>
          <w:rFonts w:asciiTheme="majorHAnsi" w:hAnsiTheme="majorHAnsi"/>
        </w:rPr>
      </w:pPr>
    </w:p>
    <w:p w14:paraId="1D6F6F6D" w14:textId="77777777" w:rsidR="004D7958" w:rsidRPr="00385F94" w:rsidRDefault="004D7958" w:rsidP="004D7958">
      <w:pPr>
        <w:tabs>
          <w:tab w:val="left" w:pos="7340"/>
        </w:tabs>
        <w:rPr>
          <w:rFonts w:asciiTheme="majorHAnsi" w:hAnsiTheme="majorHAnsi" w:cs="Calibri"/>
          <w:sz w:val="22"/>
          <w:szCs w:val="22"/>
        </w:rPr>
      </w:pPr>
    </w:p>
    <w:p w14:paraId="3879C721" w14:textId="54C41B0D" w:rsidR="00DF68F3" w:rsidRPr="00D63AB0" w:rsidRDefault="00DF68F3" w:rsidP="00D31F9B">
      <w:pPr>
        <w:pStyle w:val="NoSpacing"/>
        <w:ind w:firstLine="720"/>
        <w:rPr>
          <w:rFonts w:ascii="Calibri" w:hAnsi="Calibri" w:cs="Calibri"/>
        </w:rPr>
      </w:pPr>
    </w:p>
    <w:sectPr w:rsidR="00DF68F3" w:rsidRPr="00D63AB0" w:rsidSect="00005755">
      <w:headerReference w:type="default" r:id="rId10"/>
      <w:footerReference w:type="even"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4392F" w14:textId="77777777" w:rsidR="00AB272C" w:rsidRDefault="00AB272C" w:rsidP="007E428F">
      <w:r>
        <w:separator/>
      </w:r>
    </w:p>
  </w:endnote>
  <w:endnote w:type="continuationSeparator" w:id="0">
    <w:p w14:paraId="61092D21" w14:textId="77777777" w:rsidR="00AB272C" w:rsidRDefault="00AB272C"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0299" w14:textId="3B06DA1B" w:rsidR="000B4ED1" w:rsidRDefault="00AB272C">
    <w:pPr>
      <w:pStyle w:val="Footer"/>
    </w:pPr>
    <w:sdt>
      <w:sdtPr>
        <w:id w:val="969400743"/>
        <w:placeholder>
          <w:docPart w:val="8BD46187B8E14F4E970B96D8C4DB549A"/>
        </w:placeholder>
        <w:temporary/>
        <w:showingPlcHdr/>
      </w:sdtPr>
      <w:sdtEndPr/>
      <w:sdtContent>
        <w:r w:rsidR="000B4ED1">
          <w:t>[Type text]</w:t>
        </w:r>
      </w:sdtContent>
    </w:sdt>
    <w:r w:rsidR="000B4ED1">
      <w:ptab w:relativeTo="margin" w:alignment="center" w:leader="none"/>
    </w:r>
    <w:sdt>
      <w:sdtPr>
        <w:id w:val="969400748"/>
        <w:placeholder>
          <w:docPart w:val="F72E88500974CF458072C4DE1AC3B45B"/>
        </w:placeholder>
        <w:temporary/>
        <w:showingPlcHdr/>
      </w:sdtPr>
      <w:sdtEndPr/>
      <w:sdtContent>
        <w:r w:rsidR="000B4ED1">
          <w:t>[Type text]</w:t>
        </w:r>
      </w:sdtContent>
    </w:sdt>
    <w:r w:rsidR="000B4ED1">
      <w:ptab w:relativeTo="margin" w:alignment="right" w:leader="none"/>
    </w:r>
    <w:sdt>
      <w:sdtPr>
        <w:id w:val="969400753"/>
        <w:placeholder>
          <w:docPart w:val="52D2C9ABFCBAE74CB72571712959A9B1"/>
        </w:placeholder>
        <w:temporary/>
        <w:showingPlcHdr/>
      </w:sdtPr>
      <w:sdtEndPr/>
      <w:sdtContent>
        <w:r w:rsidR="000B4E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CD5D1" w14:textId="77777777" w:rsidR="004D7958" w:rsidRDefault="004D7958" w:rsidP="004D7958">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UGA DESIGN &amp; CONSTRUCTION SPECIAL CONDITIONS (For Design-Bid-Build)</w:t>
    </w:r>
    <w:r>
      <w:rPr>
        <w:rFonts w:asciiTheme="majorHAnsi" w:hAnsiTheme="majorHAnsi"/>
        <w:sz w:val="16"/>
        <w:szCs w:val="16"/>
      </w:rPr>
      <w:tab/>
    </w:r>
    <w:r w:rsidRPr="00645C00">
      <w:rPr>
        <w:rFonts w:asciiTheme="majorHAnsi" w:hAnsiTheme="majorHAnsi"/>
        <w:sz w:val="16"/>
        <w:szCs w:val="16"/>
        <w:highlight w:val="yellow"/>
      </w:rPr>
      <w:t>PROJECT NAME AND #</w:t>
    </w:r>
  </w:p>
  <w:p w14:paraId="6FF36837" w14:textId="37AD488E" w:rsidR="000B4ED1" w:rsidRPr="00D63AB0" w:rsidRDefault="001C0413" w:rsidP="0043328D">
    <w:pPr>
      <w:pStyle w:val="Footer"/>
      <w:tabs>
        <w:tab w:val="clear" w:pos="4320"/>
        <w:tab w:val="clear" w:pos="8640"/>
        <w:tab w:val="left" w:pos="1875"/>
        <w:tab w:val="right" w:pos="9360"/>
      </w:tabs>
      <w:rPr>
        <w:rFonts w:ascii="Calibri" w:hAnsi="Calibri" w:cs="Calibri"/>
        <w:sz w:val="16"/>
        <w:szCs w:val="16"/>
      </w:rPr>
    </w:pPr>
    <w:r>
      <w:rPr>
        <w:rFonts w:asciiTheme="majorHAnsi" w:hAnsiTheme="majorHAnsi"/>
        <w:sz w:val="16"/>
        <w:szCs w:val="16"/>
      </w:rPr>
      <w:t>JUNE 15</w:t>
    </w:r>
    <w:r w:rsidR="004D7958">
      <w:rPr>
        <w:rFonts w:asciiTheme="majorHAnsi" w:hAnsiTheme="majorHAnsi"/>
        <w:sz w:val="16"/>
        <w:szCs w:val="16"/>
      </w:rPr>
      <w:t>, 202</w:t>
    </w:r>
    <w:r>
      <w:rPr>
        <w:rFonts w:asciiTheme="majorHAnsi" w:hAnsiTheme="majorHAnsi"/>
        <w:sz w:val="16"/>
        <w:szCs w:val="16"/>
      </w:rPr>
      <w:t>1</w:t>
    </w:r>
    <w:r w:rsidR="004D7958" w:rsidRPr="001D1EA6">
      <w:rPr>
        <w:rFonts w:asciiTheme="majorHAnsi" w:hAnsiTheme="majorHAnsi"/>
        <w:sz w:val="16"/>
        <w:szCs w:val="16"/>
      </w:rPr>
      <w:ptab w:relativeTo="margin" w:alignment="center" w:leader="none"/>
    </w:r>
    <w:r w:rsidR="004D7958" w:rsidRPr="001D1EA6">
      <w:rPr>
        <w:rFonts w:asciiTheme="majorHAnsi" w:hAnsiTheme="majorHAnsi"/>
        <w:sz w:val="16"/>
        <w:szCs w:val="16"/>
      </w:rPr>
      <w:ptab w:relativeTo="margin" w:alignment="right" w:leader="none"/>
    </w:r>
    <w:r w:rsidR="004D7958">
      <w:rPr>
        <w:rFonts w:asciiTheme="majorHAnsi" w:hAnsiTheme="majorHAnsi"/>
        <w:sz w:val="16"/>
        <w:szCs w:val="16"/>
      </w:rPr>
      <w:t xml:space="preserve"> PAGE</w:t>
    </w:r>
    <w:r w:rsidR="004D7958" w:rsidRPr="00C007ED">
      <w:rPr>
        <w:rFonts w:asciiTheme="majorHAnsi" w:hAnsiTheme="majorHAnsi"/>
        <w:sz w:val="16"/>
        <w:szCs w:val="16"/>
      </w:rPr>
      <w:t>-</w:t>
    </w:r>
    <w:r w:rsidR="004D7958" w:rsidRPr="00C007ED">
      <w:rPr>
        <w:rStyle w:val="PageNumber"/>
        <w:rFonts w:asciiTheme="majorHAnsi" w:hAnsiTheme="majorHAnsi"/>
        <w:sz w:val="16"/>
        <w:szCs w:val="16"/>
      </w:rPr>
      <w:fldChar w:fldCharType="begin"/>
    </w:r>
    <w:r w:rsidR="004D7958" w:rsidRPr="00C007ED">
      <w:rPr>
        <w:rStyle w:val="PageNumber"/>
        <w:rFonts w:asciiTheme="majorHAnsi" w:hAnsiTheme="majorHAnsi"/>
        <w:sz w:val="16"/>
        <w:szCs w:val="16"/>
      </w:rPr>
      <w:instrText xml:space="preserve"> PAGE </w:instrText>
    </w:r>
    <w:r w:rsidR="004D7958" w:rsidRPr="00C007ED">
      <w:rPr>
        <w:rStyle w:val="PageNumber"/>
        <w:rFonts w:asciiTheme="majorHAnsi" w:hAnsiTheme="majorHAnsi"/>
        <w:sz w:val="16"/>
        <w:szCs w:val="16"/>
      </w:rPr>
      <w:fldChar w:fldCharType="separate"/>
    </w:r>
    <w:r w:rsidR="002D2B09">
      <w:rPr>
        <w:rStyle w:val="PageNumber"/>
        <w:rFonts w:asciiTheme="majorHAnsi" w:hAnsiTheme="majorHAnsi"/>
        <w:noProof/>
        <w:sz w:val="16"/>
        <w:szCs w:val="16"/>
      </w:rPr>
      <w:t>3</w:t>
    </w:r>
    <w:r w:rsidR="004D7958"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814E" w14:textId="77777777" w:rsidR="00AB272C" w:rsidRDefault="00AB272C" w:rsidP="007E428F">
      <w:r>
        <w:separator/>
      </w:r>
    </w:p>
  </w:footnote>
  <w:footnote w:type="continuationSeparator" w:id="0">
    <w:p w14:paraId="594EB8E1" w14:textId="77777777" w:rsidR="00AB272C" w:rsidRDefault="00AB272C" w:rsidP="007E4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618" w14:textId="1DDD5B55" w:rsidR="000B4ED1" w:rsidRPr="00A35647" w:rsidRDefault="000B4ED1"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47A65B4C" wp14:editId="5E5807BB">
          <wp:simplePos x="0" y="0"/>
          <wp:positionH relativeFrom="page">
            <wp:posOffset>914400</wp:posOffset>
          </wp:positionH>
          <wp:positionV relativeFrom="page">
            <wp:posOffset>457200</wp:posOffset>
          </wp:positionV>
          <wp:extent cx="2569464" cy="548640"/>
          <wp:effectExtent l="0" t="0" r="2540" b="3810"/>
          <wp:wrapNone/>
          <wp:docPr id="6" name="Picture 6" descr="C:\Users\dmq79572\Desktop\Screen-ARCHITECTS-H-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q79572\Desktop\Screen-ARCHITECTS-H-F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17"/>
    <w:multiLevelType w:val="hybridMultilevel"/>
    <w:tmpl w:val="A9720784"/>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055777A"/>
    <w:multiLevelType w:val="hybridMultilevel"/>
    <w:tmpl w:val="BDE44B4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6C9A"/>
    <w:multiLevelType w:val="hybridMultilevel"/>
    <w:tmpl w:val="62D2854C"/>
    <w:lvl w:ilvl="0" w:tplc="7D7A3588">
      <w:numFmt w:val="bullet"/>
      <w:lvlText w:val=""/>
      <w:lvlJc w:val="left"/>
      <w:pPr>
        <w:ind w:left="1080" w:hanging="360"/>
      </w:pPr>
      <w:rPr>
        <w:rFonts w:ascii="Symbol" w:eastAsiaTheme="minorEastAsia" w:hAnsi="Symbol" w:cstheme="minorBidi" w:hint="default"/>
      </w:rPr>
    </w:lvl>
    <w:lvl w:ilvl="1" w:tplc="7D7A3588">
      <w:numFmt w:val="bullet"/>
      <w:lvlText w:val=""/>
      <w:lvlJc w:val="left"/>
      <w:pPr>
        <w:ind w:left="1800" w:hanging="360"/>
      </w:pPr>
      <w:rPr>
        <w:rFonts w:ascii="Symbol" w:eastAsiaTheme="minorEastAsia"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7470C"/>
    <w:multiLevelType w:val="hybridMultilevel"/>
    <w:tmpl w:val="A6F2FECA"/>
    <w:lvl w:ilvl="0" w:tplc="1B3E8646">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02848"/>
    <w:multiLevelType w:val="hybridMultilevel"/>
    <w:tmpl w:val="AB904A5E"/>
    <w:lvl w:ilvl="0" w:tplc="04090015">
      <w:start w:val="1"/>
      <w:numFmt w:val="upperLetter"/>
      <w:lvlText w:val="%1."/>
      <w:lvlJc w:val="left"/>
      <w:pPr>
        <w:ind w:left="1440" w:hanging="360"/>
      </w:pPr>
      <w:rPr>
        <w:rFonts w:hint="default"/>
        <w:b w:val="0"/>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5341A"/>
    <w:multiLevelType w:val="hybridMultilevel"/>
    <w:tmpl w:val="6C58ECB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21479"/>
    <w:multiLevelType w:val="hybridMultilevel"/>
    <w:tmpl w:val="5C0CC66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30F9"/>
    <w:multiLevelType w:val="hybridMultilevel"/>
    <w:tmpl w:val="994678AC"/>
    <w:lvl w:ilvl="0" w:tplc="BEFC41FA">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0C5046"/>
    <w:multiLevelType w:val="hybridMultilevel"/>
    <w:tmpl w:val="89D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310044"/>
    <w:multiLevelType w:val="multilevel"/>
    <w:tmpl w:val="D3D4025E"/>
    <w:lvl w:ilvl="0">
      <w:start w:val="1"/>
      <w:numFmt w:val="low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006C1"/>
    <w:multiLevelType w:val="hybridMultilevel"/>
    <w:tmpl w:val="C9F2D222"/>
    <w:lvl w:ilvl="0" w:tplc="51A23CC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F3018"/>
    <w:multiLevelType w:val="hybridMultilevel"/>
    <w:tmpl w:val="AFC22F86"/>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340C6C"/>
    <w:multiLevelType w:val="hybridMultilevel"/>
    <w:tmpl w:val="B4E66D64"/>
    <w:lvl w:ilvl="0" w:tplc="1B5A9C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5169C"/>
    <w:multiLevelType w:val="hybridMultilevel"/>
    <w:tmpl w:val="DABACB44"/>
    <w:lvl w:ilvl="0" w:tplc="8B8AA76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27395"/>
    <w:multiLevelType w:val="hybridMultilevel"/>
    <w:tmpl w:val="6E46154A"/>
    <w:lvl w:ilvl="0" w:tplc="04090015">
      <w:start w:val="1"/>
      <w:numFmt w:val="upperLetter"/>
      <w:lvlText w:val="%1."/>
      <w:lvlJc w:val="lef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15072F"/>
    <w:multiLevelType w:val="hybridMultilevel"/>
    <w:tmpl w:val="65AE4D7C"/>
    <w:lvl w:ilvl="0" w:tplc="418CF1D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B556E4"/>
    <w:multiLevelType w:val="multilevel"/>
    <w:tmpl w:val="B6EE57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9948CF"/>
    <w:multiLevelType w:val="hybridMultilevel"/>
    <w:tmpl w:val="7ADCE828"/>
    <w:lvl w:ilvl="0" w:tplc="E27C45A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713CA6"/>
    <w:multiLevelType w:val="hybridMultilevel"/>
    <w:tmpl w:val="E684DA38"/>
    <w:lvl w:ilvl="0" w:tplc="04A6CB0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0E76D2"/>
    <w:multiLevelType w:val="multilevel"/>
    <w:tmpl w:val="A630EE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5"/>
  </w:num>
  <w:num w:numId="3">
    <w:abstractNumId w:val="0"/>
  </w:num>
  <w:num w:numId="4">
    <w:abstractNumId w:val="4"/>
  </w:num>
  <w:num w:numId="5">
    <w:abstractNumId w:val="14"/>
  </w:num>
  <w:num w:numId="6">
    <w:abstractNumId w:val="17"/>
  </w:num>
  <w:num w:numId="7">
    <w:abstractNumId w:val="11"/>
  </w:num>
  <w:num w:numId="8">
    <w:abstractNumId w:val="5"/>
  </w:num>
  <w:num w:numId="9">
    <w:abstractNumId w:val="19"/>
  </w:num>
  <w:num w:numId="10">
    <w:abstractNumId w:val="7"/>
  </w:num>
  <w:num w:numId="11">
    <w:abstractNumId w:val="22"/>
  </w:num>
  <w:num w:numId="12">
    <w:abstractNumId w:val="2"/>
  </w:num>
  <w:num w:numId="13">
    <w:abstractNumId w:val="18"/>
  </w:num>
  <w:num w:numId="14">
    <w:abstractNumId w:val="16"/>
  </w:num>
  <w:num w:numId="15">
    <w:abstractNumId w:val="12"/>
  </w:num>
  <w:num w:numId="16">
    <w:abstractNumId w:val="8"/>
  </w:num>
  <w:num w:numId="17">
    <w:abstractNumId w:val="20"/>
  </w:num>
  <w:num w:numId="18">
    <w:abstractNumId w:val="3"/>
  </w:num>
  <w:num w:numId="19">
    <w:abstractNumId w:val="21"/>
  </w:num>
  <w:num w:numId="20">
    <w:abstractNumId w:val="9"/>
  </w:num>
  <w:num w:numId="21">
    <w:abstractNumId w:val="1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8F"/>
    <w:rsid w:val="00002541"/>
    <w:rsid w:val="00005755"/>
    <w:rsid w:val="00015200"/>
    <w:rsid w:val="00016CA6"/>
    <w:rsid w:val="000204F2"/>
    <w:rsid w:val="00020A99"/>
    <w:rsid w:val="000257F0"/>
    <w:rsid w:val="0004070F"/>
    <w:rsid w:val="00043789"/>
    <w:rsid w:val="000744BB"/>
    <w:rsid w:val="00074830"/>
    <w:rsid w:val="00081AB4"/>
    <w:rsid w:val="00082E2A"/>
    <w:rsid w:val="00084741"/>
    <w:rsid w:val="00084B51"/>
    <w:rsid w:val="00087628"/>
    <w:rsid w:val="000906DB"/>
    <w:rsid w:val="000947AD"/>
    <w:rsid w:val="000A7F91"/>
    <w:rsid w:val="000B4ED1"/>
    <w:rsid w:val="000C1787"/>
    <w:rsid w:val="000C230C"/>
    <w:rsid w:val="000C5BE8"/>
    <w:rsid w:val="000D7E39"/>
    <w:rsid w:val="000E0BA7"/>
    <w:rsid w:val="000F3AF1"/>
    <w:rsid w:val="001000B5"/>
    <w:rsid w:val="00107A3F"/>
    <w:rsid w:val="001211F3"/>
    <w:rsid w:val="001305C1"/>
    <w:rsid w:val="00131191"/>
    <w:rsid w:val="00134E7D"/>
    <w:rsid w:val="00143224"/>
    <w:rsid w:val="00146AF5"/>
    <w:rsid w:val="001534B4"/>
    <w:rsid w:val="00156828"/>
    <w:rsid w:val="00161372"/>
    <w:rsid w:val="0016375D"/>
    <w:rsid w:val="001736FD"/>
    <w:rsid w:val="001804E5"/>
    <w:rsid w:val="0018184B"/>
    <w:rsid w:val="00184E6A"/>
    <w:rsid w:val="001A2FBA"/>
    <w:rsid w:val="001A6C0F"/>
    <w:rsid w:val="001B6224"/>
    <w:rsid w:val="001C0151"/>
    <w:rsid w:val="001C0413"/>
    <w:rsid w:val="001D161C"/>
    <w:rsid w:val="001D3A04"/>
    <w:rsid w:val="001F7DF8"/>
    <w:rsid w:val="00202179"/>
    <w:rsid w:val="00206259"/>
    <w:rsid w:val="002146F7"/>
    <w:rsid w:val="002269C7"/>
    <w:rsid w:val="0023543E"/>
    <w:rsid w:val="0025610F"/>
    <w:rsid w:val="002709DF"/>
    <w:rsid w:val="00273F8F"/>
    <w:rsid w:val="002747C7"/>
    <w:rsid w:val="002806B3"/>
    <w:rsid w:val="00281A80"/>
    <w:rsid w:val="00281C39"/>
    <w:rsid w:val="00284252"/>
    <w:rsid w:val="002928E7"/>
    <w:rsid w:val="002A4634"/>
    <w:rsid w:val="002B292F"/>
    <w:rsid w:val="002B729F"/>
    <w:rsid w:val="002B7CDD"/>
    <w:rsid w:val="002C1B86"/>
    <w:rsid w:val="002C1E42"/>
    <w:rsid w:val="002C65AC"/>
    <w:rsid w:val="002D2B09"/>
    <w:rsid w:val="002D5FCA"/>
    <w:rsid w:val="002E0919"/>
    <w:rsid w:val="002E20EC"/>
    <w:rsid w:val="002F1097"/>
    <w:rsid w:val="00301E34"/>
    <w:rsid w:val="003058E9"/>
    <w:rsid w:val="00307A22"/>
    <w:rsid w:val="00307F0A"/>
    <w:rsid w:val="00322547"/>
    <w:rsid w:val="00323DB5"/>
    <w:rsid w:val="00326A57"/>
    <w:rsid w:val="00333756"/>
    <w:rsid w:val="003341AF"/>
    <w:rsid w:val="0035594E"/>
    <w:rsid w:val="003747F4"/>
    <w:rsid w:val="00375F06"/>
    <w:rsid w:val="003856F3"/>
    <w:rsid w:val="0039135C"/>
    <w:rsid w:val="003A468C"/>
    <w:rsid w:val="003A5907"/>
    <w:rsid w:val="003A6BF4"/>
    <w:rsid w:val="003B3B8E"/>
    <w:rsid w:val="003B507E"/>
    <w:rsid w:val="003C3E7F"/>
    <w:rsid w:val="003C40B9"/>
    <w:rsid w:val="003C67B8"/>
    <w:rsid w:val="003E11E5"/>
    <w:rsid w:val="003E329C"/>
    <w:rsid w:val="003E3349"/>
    <w:rsid w:val="003F7B65"/>
    <w:rsid w:val="00411FE6"/>
    <w:rsid w:val="00412071"/>
    <w:rsid w:val="00431AA3"/>
    <w:rsid w:val="0043328D"/>
    <w:rsid w:val="00444540"/>
    <w:rsid w:val="004464DB"/>
    <w:rsid w:val="00456FD3"/>
    <w:rsid w:val="004571B4"/>
    <w:rsid w:val="004579CE"/>
    <w:rsid w:val="00460479"/>
    <w:rsid w:val="00461DAB"/>
    <w:rsid w:val="00462E4F"/>
    <w:rsid w:val="00464AD8"/>
    <w:rsid w:val="00486CD2"/>
    <w:rsid w:val="004910A7"/>
    <w:rsid w:val="004922E1"/>
    <w:rsid w:val="00492F44"/>
    <w:rsid w:val="00493702"/>
    <w:rsid w:val="00494019"/>
    <w:rsid w:val="004A364F"/>
    <w:rsid w:val="004B04EE"/>
    <w:rsid w:val="004D02C7"/>
    <w:rsid w:val="004D1125"/>
    <w:rsid w:val="004D13CD"/>
    <w:rsid w:val="004D3A95"/>
    <w:rsid w:val="004D5E8F"/>
    <w:rsid w:val="004D7958"/>
    <w:rsid w:val="004E36BF"/>
    <w:rsid w:val="004F0E08"/>
    <w:rsid w:val="005015F0"/>
    <w:rsid w:val="00504D88"/>
    <w:rsid w:val="00504F6C"/>
    <w:rsid w:val="00515968"/>
    <w:rsid w:val="0051635A"/>
    <w:rsid w:val="00553001"/>
    <w:rsid w:val="0055620B"/>
    <w:rsid w:val="005575D4"/>
    <w:rsid w:val="00566038"/>
    <w:rsid w:val="00572185"/>
    <w:rsid w:val="00572754"/>
    <w:rsid w:val="005771FD"/>
    <w:rsid w:val="00577453"/>
    <w:rsid w:val="00585BDF"/>
    <w:rsid w:val="00587A87"/>
    <w:rsid w:val="00593611"/>
    <w:rsid w:val="005957F5"/>
    <w:rsid w:val="005A1B6A"/>
    <w:rsid w:val="005B7F31"/>
    <w:rsid w:val="005C16AD"/>
    <w:rsid w:val="005D06F8"/>
    <w:rsid w:val="005E2629"/>
    <w:rsid w:val="005F42A1"/>
    <w:rsid w:val="006157CF"/>
    <w:rsid w:val="00620D79"/>
    <w:rsid w:val="00624775"/>
    <w:rsid w:val="00634441"/>
    <w:rsid w:val="00637689"/>
    <w:rsid w:val="00653789"/>
    <w:rsid w:val="00653F92"/>
    <w:rsid w:val="00657841"/>
    <w:rsid w:val="006604AB"/>
    <w:rsid w:val="006739B0"/>
    <w:rsid w:val="00677506"/>
    <w:rsid w:val="00686730"/>
    <w:rsid w:val="00692D59"/>
    <w:rsid w:val="0069755A"/>
    <w:rsid w:val="006A383F"/>
    <w:rsid w:val="006B1EC4"/>
    <w:rsid w:val="006B6250"/>
    <w:rsid w:val="006B73EC"/>
    <w:rsid w:val="006C299D"/>
    <w:rsid w:val="006C650C"/>
    <w:rsid w:val="006D0B42"/>
    <w:rsid w:val="006D2F93"/>
    <w:rsid w:val="006D4036"/>
    <w:rsid w:val="006F532F"/>
    <w:rsid w:val="007009EC"/>
    <w:rsid w:val="00701AEE"/>
    <w:rsid w:val="00702986"/>
    <w:rsid w:val="007038AF"/>
    <w:rsid w:val="00704BB8"/>
    <w:rsid w:val="00706159"/>
    <w:rsid w:val="007132B5"/>
    <w:rsid w:val="0071797A"/>
    <w:rsid w:val="00722FD8"/>
    <w:rsid w:val="00723624"/>
    <w:rsid w:val="00723F60"/>
    <w:rsid w:val="007313DF"/>
    <w:rsid w:val="007344CF"/>
    <w:rsid w:val="00735953"/>
    <w:rsid w:val="00744854"/>
    <w:rsid w:val="00745648"/>
    <w:rsid w:val="0075297B"/>
    <w:rsid w:val="00762482"/>
    <w:rsid w:val="00762516"/>
    <w:rsid w:val="00771EBA"/>
    <w:rsid w:val="00785072"/>
    <w:rsid w:val="00787B3A"/>
    <w:rsid w:val="00792FCE"/>
    <w:rsid w:val="00795EA8"/>
    <w:rsid w:val="007975A4"/>
    <w:rsid w:val="007A0CBC"/>
    <w:rsid w:val="007A31D4"/>
    <w:rsid w:val="007A4BB4"/>
    <w:rsid w:val="007A6195"/>
    <w:rsid w:val="007B1BAA"/>
    <w:rsid w:val="007B1EF4"/>
    <w:rsid w:val="007D1D6C"/>
    <w:rsid w:val="007E428F"/>
    <w:rsid w:val="007F2C4E"/>
    <w:rsid w:val="00802A60"/>
    <w:rsid w:val="008065FE"/>
    <w:rsid w:val="008117AB"/>
    <w:rsid w:val="008163BB"/>
    <w:rsid w:val="00816843"/>
    <w:rsid w:val="008307FE"/>
    <w:rsid w:val="00831B76"/>
    <w:rsid w:val="008334F5"/>
    <w:rsid w:val="00840E38"/>
    <w:rsid w:val="008636F1"/>
    <w:rsid w:val="008718DB"/>
    <w:rsid w:val="00876AE9"/>
    <w:rsid w:val="00881882"/>
    <w:rsid w:val="00882C40"/>
    <w:rsid w:val="008871A2"/>
    <w:rsid w:val="00891549"/>
    <w:rsid w:val="00892D10"/>
    <w:rsid w:val="0089381A"/>
    <w:rsid w:val="00894523"/>
    <w:rsid w:val="00894ADB"/>
    <w:rsid w:val="008A1567"/>
    <w:rsid w:val="008B03E2"/>
    <w:rsid w:val="008B086A"/>
    <w:rsid w:val="008B1959"/>
    <w:rsid w:val="008B1F87"/>
    <w:rsid w:val="008C47F2"/>
    <w:rsid w:val="008C600D"/>
    <w:rsid w:val="008D63F9"/>
    <w:rsid w:val="008E2257"/>
    <w:rsid w:val="008F31D3"/>
    <w:rsid w:val="008F590E"/>
    <w:rsid w:val="009009BB"/>
    <w:rsid w:val="0090437D"/>
    <w:rsid w:val="00910AB3"/>
    <w:rsid w:val="00912B45"/>
    <w:rsid w:val="00914D95"/>
    <w:rsid w:val="00921E2D"/>
    <w:rsid w:val="0092663A"/>
    <w:rsid w:val="0093239E"/>
    <w:rsid w:val="009334DE"/>
    <w:rsid w:val="00937DAF"/>
    <w:rsid w:val="009453E2"/>
    <w:rsid w:val="009515DF"/>
    <w:rsid w:val="00962536"/>
    <w:rsid w:val="0097434E"/>
    <w:rsid w:val="00975CD9"/>
    <w:rsid w:val="00976E68"/>
    <w:rsid w:val="00980F42"/>
    <w:rsid w:val="009845F4"/>
    <w:rsid w:val="009865B9"/>
    <w:rsid w:val="00991C5E"/>
    <w:rsid w:val="00992F9F"/>
    <w:rsid w:val="00994332"/>
    <w:rsid w:val="009A1059"/>
    <w:rsid w:val="009A761E"/>
    <w:rsid w:val="009B7954"/>
    <w:rsid w:val="009C192D"/>
    <w:rsid w:val="009C211E"/>
    <w:rsid w:val="009D6E58"/>
    <w:rsid w:val="009E1437"/>
    <w:rsid w:val="009E160B"/>
    <w:rsid w:val="009E226C"/>
    <w:rsid w:val="009E6A80"/>
    <w:rsid w:val="009F5D58"/>
    <w:rsid w:val="00A01759"/>
    <w:rsid w:val="00A028B0"/>
    <w:rsid w:val="00A03C8A"/>
    <w:rsid w:val="00A0491E"/>
    <w:rsid w:val="00A071D4"/>
    <w:rsid w:val="00A100D4"/>
    <w:rsid w:val="00A1358D"/>
    <w:rsid w:val="00A14865"/>
    <w:rsid w:val="00A15BD4"/>
    <w:rsid w:val="00A22952"/>
    <w:rsid w:val="00A25624"/>
    <w:rsid w:val="00A34143"/>
    <w:rsid w:val="00A35647"/>
    <w:rsid w:val="00A43AB4"/>
    <w:rsid w:val="00A43B54"/>
    <w:rsid w:val="00A43B8F"/>
    <w:rsid w:val="00A53704"/>
    <w:rsid w:val="00A623C0"/>
    <w:rsid w:val="00A72D03"/>
    <w:rsid w:val="00A76B47"/>
    <w:rsid w:val="00A80100"/>
    <w:rsid w:val="00A813D4"/>
    <w:rsid w:val="00A859B6"/>
    <w:rsid w:val="00A87536"/>
    <w:rsid w:val="00A93EB2"/>
    <w:rsid w:val="00AA4DBD"/>
    <w:rsid w:val="00AA5776"/>
    <w:rsid w:val="00AB272C"/>
    <w:rsid w:val="00AB7AB2"/>
    <w:rsid w:val="00AB7EEB"/>
    <w:rsid w:val="00AC4A8A"/>
    <w:rsid w:val="00AC5C2E"/>
    <w:rsid w:val="00AE173A"/>
    <w:rsid w:val="00AE1BC4"/>
    <w:rsid w:val="00AE4A16"/>
    <w:rsid w:val="00AF7A1E"/>
    <w:rsid w:val="00B008FC"/>
    <w:rsid w:val="00B0477F"/>
    <w:rsid w:val="00B112E2"/>
    <w:rsid w:val="00B165F8"/>
    <w:rsid w:val="00B264F8"/>
    <w:rsid w:val="00B30759"/>
    <w:rsid w:val="00B330E5"/>
    <w:rsid w:val="00B34C67"/>
    <w:rsid w:val="00B37818"/>
    <w:rsid w:val="00B60749"/>
    <w:rsid w:val="00B60E1F"/>
    <w:rsid w:val="00B6102D"/>
    <w:rsid w:val="00B623A0"/>
    <w:rsid w:val="00B62DD6"/>
    <w:rsid w:val="00B679FA"/>
    <w:rsid w:val="00B71D33"/>
    <w:rsid w:val="00B76F42"/>
    <w:rsid w:val="00B803D5"/>
    <w:rsid w:val="00B8065C"/>
    <w:rsid w:val="00B82F2C"/>
    <w:rsid w:val="00B909A5"/>
    <w:rsid w:val="00B94F06"/>
    <w:rsid w:val="00BA2607"/>
    <w:rsid w:val="00BA34CE"/>
    <w:rsid w:val="00BA3A89"/>
    <w:rsid w:val="00BA57D9"/>
    <w:rsid w:val="00BB0D14"/>
    <w:rsid w:val="00BB1536"/>
    <w:rsid w:val="00BB1622"/>
    <w:rsid w:val="00BB2000"/>
    <w:rsid w:val="00BB37BD"/>
    <w:rsid w:val="00BB68B0"/>
    <w:rsid w:val="00BC00FD"/>
    <w:rsid w:val="00BC13AF"/>
    <w:rsid w:val="00BC1540"/>
    <w:rsid w:val="00BD623A"/>
    <w:rsid w:val="00BF0FC1"/>
    <w:rsid w:val="00BF2941"/>
    <w:rsid w:val="00BF6479"/>
    <w:rsid w:val="00BF6CAF"/>
    <w:rsid w:val="00C00781"/>
    <w:rsid w:val="00C048E4"/>
    <w:rsid w:val="00C07C5D"/>
    <w:rsid w:val="00C16694"/>
    <w:rsid w:val="00C170A3"/>
    <w:rsid w:val="00C20CEF"/>
    <w:rsid w:val="00C20FDC"/>
    <w:rsid w:val="00C231BC"/>
    <w:rsid w:val="00C24414"/>
    <w:rsid w:val="00C44654"/>
    <w:rsid w:val="00C47559"/>
    <w:rsid w:val="00C57C02"/>
    <w:rsid w:val="00C61523"/>
    <w:rsid w:val="00C64AFA"/>
    <w:rsid w:val="00C679D8"/>
    <w:rsid w:val="00C70C9D"/>
    <w:rsid w:val="00C70E65"/>
    <w:rsid w:val="00C74A41"/>
    <w:rsid w:val="00C760C3"/>
    <w:rsid w:val="00C77B2F"/>
    <w:rsid w:val="00C80AFC"/>
    <w:rsid w:val="00C81020"/>
    <w:rsid w:val="00C82382"/>
    <w:rsid w:val="00C928B4"/>
    <w:rsid w:val="00C92F96"/>
    <w:rsid w:val="00C932F2"/>
    <w:rsid w:val="00C95AAD"/>
    <w:rsid w:val="00C9736C"/>
    <w:rsid w:val="00CA5F52"/>
    <w:rsid w:val="00CC7CE3"/>
    <w:rsid w:val="00CD3441"/>
    <w:rsid w:val="00CD74CB"/>
    <w:rsid w:val="00CD7D10"/>
    <w:rsid w:val="00CE2E8A"/>
    <w:rsid w:val="00CF1EB4"/>
    <w:rsid w:val="00CF6E25"/>
    <w:rsid w:val="00D00310"/>
    <w:rsid w:val="00D0112D"/>
    <w:rsid w:val="00D021CA"/>
    <w:rsid w:val="00D14433"/>
    <w:rsid w:val="00D16843"/>
    <w:rsid w:val="00D2792C"/>
    <w:rsid w:val="00D31F9B"/>
    <w:rsid w:val="00D3356E"/>
    <w:rsid w:val="00D341D1"/>
    <w:rsid w:val="00D362A2"/>
    <w:rsid w:val="00D36B37"/>
    <w:rsid w:val="00D372E8"/>
    <w:rsid w:val="00D4066C"/>
    <w:rsid w:val="00D45EBF"/>
    <w:rsid w:val="00D503A6"/>
    <w:rsid w:val="00D5196E"/>
    <w:rsid w:val="00D532B6"/>
    <w:rsid w:val="00D63AB0"/>
    <w:rsid w:val="00D7332C"/>
    <w:rsid w:val="00D75141"/>
    <w:rsid w:val="00D8103A"/>
    <w:rsid w:val="00D81186"/>
    <w:rsid w:val="00D84922"/>
    <w:rsid w:val="00D84B03"/>
    <w:rsid w:val="00D9048C"/>
    <w:rsid w:val="00D93033"/>
    <w:rsid w:val="00D93504"/>
    <w:rsid w:val="00DA1175"/>
    <w:rsid w:val="00DA420B"/>
    <w:rsid w:val="00DC73FE"/>
    <w:rsid w:val="00DD4CB6"/>
    <w:rsid w:val="00DD58EB"/>
    <w:rsid w:val="00DD7C94"/>
    <w:rsid w:val="00DE0826"/>
    <w:rsid w:val="00DE333D"/>
    <w:rsid w:val="00DE6933"/>
    <w:rsid w:val="00DF5DA4"/>
    <w:rsid w:val="00DF68F3"/>
    <w:rsid w:val="00E03593"/>
    <w:rsid w:val="00E03B8E"/>
    <w:rsid w:val="00E057AD"/>
    <w:rsid w:val="00E06700"/>
    <w:rsid w:val="00E0748C"/>
    <w:rsid w:val="00E121AA"/>
    <w:rsid w:val="00E16320"/>
    <w:rsid w:val="00E17473"/>
    <w:rsid w:val="00E234B1"/>
    <w:rsid w:val="00E306FE"/>
    <w:rsid w:val="00E310A5"/>
    <w:rsid w:val="00E33487"/>
    <w:rsid w:val="00E3759D"/>
    <w:rsid w:val="00E53542"/>
    <w:rsid w:val="00E53C90"/>
    <w:rsid w:val="00E54140"/>
    <w:rsid w:val="00E762DB"/>
    <w:rsid w:val="00E82ACE"/>
    <w:rsid w:val="00E90206"/>
    <w:rsid w:val="00E90EC0"/>
    <w:rsid w:val="00E922BB"/>
    <w:rsid w:val="00EA3A7E"/>
    <w:rsid w:val="00EA4C09"/>
    <w:rsid w:val="00EA70D3"/>
    <w:rsid w:val="00EA78F0"/>
    <w:rsid w:val="00EB02FE"/>
    <w:rsid w:val="00EB2423"/>
    <w:rsid w:val="00EB4863"/>
    <w:rsid w:val="00EC12CB"/>
    <w:rsid w:val="00EC14AC"/>
    <w:rsid w:val="00EC185B"/>
    <w:rsid w:val="00ED7486"/>
    <w:rsid w:val="00ED7795"/>
    <w:rsid w:val="00EF6D6E"/>
    <w:rsid w:val="00F13DC3"/>
    <w:rsid w:val="00F1495E"/>
    <w:rsid w:val="00F23A65"/>
    <w:rsid w:val="00F26ECA"/>
    <w:rsid w:val="00F33462"/>
    <w:rsid w:val="00F37848"/>
    <w:rsid w:val="00F42974"/>
    <w:rsid w:val="00F42F97"/>
    <w:rsid w:val="00F45202"/>
    <w:rsid w:val="00F45696"/>
    <w:rsid w:val="00F45C64"/>
    <w:rsid w:val="00F46D4F"/>
    <w:rsid w:val="00F57CC8"/>
    <w:rsid w:val="00F63226"/>
    <w:rsid w:val="00F65813"/>
    <w:rsid w:val="00F75BB8"/>
    <w:rsid w:val="00F83427"/>
    <w:rsid w:val="00F84E36"/>
    <w:rsid w:val="00F86C7B"/>
    <w:rsid w:val="00F91092"/>
    <w:rsid w:val="00F924A4"/>
    <w:rsid w:val="00FA14BF"/>
    <w:rsid w:val="00FA60C9"/>
    <w:rsid w:val="00FA6D34"/>
    <w:rsid w:val="00FA75D8"/>
    <w:rsid w:val="00FB2086"/>
    <w:rsid w:val="00FB6815"/>
    <w:rsid w:val="00FC162D"/>
    <w:rsid w:val="00FC1742"/>
    <w:rsid w:val="00FC24D6"/>
    <w:rsid w:val="00FC3578"/>
    <w:rsid w:val="00FC5670"/>
    <w:rsid w:val="00FC6C46"/>
    <w:rsid w:val="00FD4A37"/>
    <w:rsid w:val="00FE67CE"/>
    <w:rsid w:val="00FF1B8E"/>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E5AD8"/>
  <w15:docId w15:val="{8B1E5831-0D65-4D79-A88F-1B1A79DA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9A761E"/>
    <w:rPr>
      <w:rFonts w:asciiTheme="majorHAnsi" w:hAnsiTheme="majorHAnsi"/>
      <w:sz w:val="22"/>
      <w:szCs w:val="22"/>
    </w:rPr>
  </w:style>
  <w:style w:type="character" w:customStyle="1" w:styleId="NoSpacingChar">
    <w:name w:val="No Spacing Char"/>
    <w:basedOn w:val="DefaultParagraphFont"/>
    <w:link w:val="NoSpacing"/>
    <w:rsid w:val="009A761E"/>
    <w:rPr>
      <w:rFonts w:asciiTheme="majorHAnsi" w:hAnsiTheme="majorHAnsi"/>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FA75D8"/>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F13DC3"/>
    <w:rPr>
      <w:sz w:val="18"/>
      <w:szCs w:val="18"/>
    </w:rPr>
  </w:style>
  <w:style w:type="paragraph" w:styleId="CommentText">
    <w:name w:val="annotation text"/>
    <w:basedOn w:val="Normal"/>
    <w:link w:val="CommentTextChar"/>
    <w:uiPriority w:val="99"/>
    <w:semiHidden/>
    <w:unhideWhenUsed/>
    <w:rsid w:val="00F13DC3"/>
  </w:style>
  <w:style w:type="character" w:customStyle="1" w:styleId="CommentTextChar">
    <w:name w:val="Comment Text Char"/>
    <w:basedOn w:val="DefaultParagraphFont"/>
    <w:link w:val="CommentText"/>
    <w:uiPriority w:val="99"/>
    <w:semiHidden/>
    <w:rsid w:val="00F13DC3"/>
  </w:style>
  <w:style w:type="paragraph" w:styleId="CommentSubject">
    <w:name w:val="annotation subject"/>
    <w:basedOn w:val="CommentText"/>
    <w:next w:val="CommentText"/>
    <w:link w:val="CommentSubjectChar"/>
    <w:uiPriority w:val="99"/>
    <w:semiHidden/>
    <w:unhideWhenUsed/>
    <w:rsid w:val="00F13DC3"/>
    <w:rPr>
      <w:b/>
      <w:bCs/>
      <w:sz w:val="20"/>
      <w:szCs w:val="20"/>
    </w:rPr>
  </w:style>
  <w:style w:type="character" w:customStyle="1" w:styleId="CommentSubjectChar">
    <w:name w:val="Comment Subject Char"/>
    <w:basedOn w:val="CommentTextChar"/>
    <w:link w:val="CommentSubject"/>
    <w:uiPriority w:val="99"/>
    <w:semiHidden/>
    <w:rsid w:val="00F13DC3"/>
    <w:rPr>
      <w:b/>
      <w:bCs/>
      <w:sz w:val="20"/>
      <w:szCs w:val="20"/>
    </w:rPr>
  </w:style>
  <w:style w:type="paragraph" w:styleId="Revision">
    <w:name w:val="Revision"/>
    <w:hidden/>
    <w:uiPriority w:val="99"/>
    <w:semiHidden/>
    <w:rsid w:val="00BB1622"/>
  </w:style>
  <w:style w:type="character" w:styleId="Hyperlink">
    <w:name w:val="Hyperlink"/>
    <w:basedOn w:val="DefaultParagraphFont"/>
    <w:uiPriority w:val="99"/>
    <w:semiHidden/>
    <w:unhideWhenUsed/>
    <w:rsid w:val="004D7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hitects.uga.edu/standard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D46187B8E14F4E970B96D8C4DB549A"/>
        <w:category>
          <w:name w:val="General"/>
          <w:gallery w:val="placeholder"/>
        </w:category>
        <w:types>
          <w:type w:val="bbPlcHdr"/>
        </w:types>
        <w:behaviors>
          <w:behavior w:val="content"/>
        </w:behaviors>
        <w:guid w:val="{27310B56-FCA3-5246-A4CA-655A48EAC5E7}"/>
      </w:docPartPr>
      <w:docPartBody>
        <w:p w:rsidR="001F19E4" w:rsidRDefault="001F19E4" w:rsidP="001F19E4">
          <w:pPr>
            <w:pStyle w:val="8BD46187B8E14F4E970B96D8C4DB549A"/>
          </w:pPr>
          <w:r>
            <w:t>[Type text]</w:t>
          </w:r>
        </w:p>
      </w:docPartBody>
    </w:docPart>
    <w:docPart>
      <w:docPartPr>
        <w:name w:val="F72E88500974CF458072C4DE1AC3B45B"/>
        <w:category>
          <w:name w:val="General"/>
          <w:gallery w:val="placeholder"/>
        </w:category>
        <w:types>
          <w:type w:val="bbPlcHdr"/>
        </w:types>
        <w:behaviors>
          <w:behavior w:val="content"/>
        </w:behaviors>
        <w:guid w:val="{1B3EF66F-BBDF-FE46-B059-82CF084228E7}"/>
      </w:docPartPr>
      <w:docPartBody>
        <w:p w:rsidR="001F19E4" w:rsidRDefault="001F19E4" w:rsidP="001F19E4">
          <w:pPr>
            <w:pStyle w:val="F72E88500974CF458072C4DE1AC3B45B"/>
          </w:pPr>
          <w:r>
            <w:t>[Type text]</w:t>
          </w:r>
        </w:p>
      </w:docPartBody>
    </w:docPart>
    <w:docPart>
      <w:docPartPr>
        <w:name w:val="52D2C9ABFCBAE74CB72571712959A9B1"/>
        <w:category>
          <w:name w:val="General"/>
          <w:gallery w:val="placeholder"/>
        </w:category>
        <w:types>
          <w:type w:val="bbPlcHdr"/>
        </w:types>
        <w:behaviors>
          <w:behavior w:val="content"/>
        </w:behaviors>
        <w:guid w:val="{0546955B-630B-2D4E-B88E-56096934C96F}"/>
      </w:docPartPr>
      <w:docPartBody>
        <w:p w:rsidR="001F19E4" w:rsidRDefault="001F19E4" w:rsidP="001F19E4">
          <w:pPr>
            <w:pStyle w:val="52D2C9ABFCBAE74CB72571712959A9B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BE"/>
    <w:rsid w:val="000304F7"/>
    <w:rsid w:val="00034CF2"/>
    <w:rsid w:val="000B14B7"/>
    <w:rsid w:val="000C3724"/>
    <w:rsid w:val="000F62BB"/>
    <w:rsid w:val="001421EC"/>
    <w:rsid w:val="001B5135"/>
    <w:rsid w:val="001F1262"/>
    <w:rsid w:val="001F19E4"/>
    <w:rsid w:val="0024493B"/>
    <w:rsid w:val="002F4ABE"/>
    <w:rsid w:val="003B0F5D"/>
    <w:rsid w:val="00417514"/>
    <w:rsid w:val="004E2D30"/>
    <w:rsid w:val="005A4952"/>
    <w:rsid w:val="00606EAC"/>
    <w:rsid w:val="0063354D"/>
    <w:rsid w:val="007C4A99"/>
    <w:rsid w:val="00837E33"/>
    <w:rsid w:val="00855847"/>
    <w:rsid w:val="0094163F"/>
    <w:rsid w:val="0095025C"/>
    <w:rsid w:val="00976F40"/>
    <w:rsid w:val="009B5979"/>
    <w:rsid w:val="00A11241"/>
    <w:rsid w:val="00A53A7C"/>
    <w:rsid w:val="00A63DBE"/>
    <w:rsid w:val="00AB7642"/>
    <w:rsid w:val="00AC5B94"/>
    <w:rsid w:val="00B45C68"/>
    <w:rsid w:val="00BD6041"/>
    <w:rsid w:val="00C61042"/>
    <w:rsid w:val="00C72F78"/>
    <w:rsid w:val="00CB4E3D"/>
    <w:rsid w:val="00DA1A21"/>
    <w:rsid w:val="00DC7309"/>
    <w:rsid w:val="00E878F4"/>
    <w:rsid w:val="00EA3CF7"/>
    <w:rsid w:val="00F43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8BD46187B8E14F4E970B96D8C4DB549A">
    <w:name w:val="8BD46187B8E14F4E970B96D8C4DB549A"/>
    <w:rsid w:val="001F19E4"/>
  </w:style>
  <w:style w:type="paragraph" w:customStyle="1" w:styleId="F72E88500974CF458072C4DE1AC3B45B">
    <w:name w:val="F72E88500974CF458072C4DE1AC3B45B"/>
    <w:rsid w:val="001F19E4"/>
  </w:style>
  <w:style w:type="paragraph" w:customStyle="1" w:styleId="52D2C9ABFCBAE74CB72571712959A9B1">
    <w:name w:val="52D2C9ABFCBAE74CB72571712959A9B1"/>
    <w:rsid w:val="001F19E4"/>
  </w:style>
  <w:style w:type="paragraph" w:customStyle="1" w:styleId="AA33147656EC14469EE1C0CFDCCEE7EA">
    <w:name w:val="AA33147656EC14469EE1C0CFDCCEE7EA"/>
    <w:rsid w:val="001F19E4"/>
  </w:style>
  <w:style w:type="paragraph" w:customStyle="1" w:styleId="2E034614B6F2BA49BC67287F03354CC7">
    <w:name w:val="2E034614B6F2BA49BC67287F03354CC7"/>
    <w:rsid w:val="001F19E4"/>
  </w:style>
  <w:style w:type="paragraph" w:customStyle="1" w:styleId="CBD0FC3014D8EA4BBD836A5FEBDB3A15">
    <w:name w:val="CBD0FC3014D8EA4BBD836A5FEBDB3A15"/>
    <w:rsid w:val="001F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schemeClr val="bg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E12C-0D63-4BFB-912F-18E09258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y Cherian</dc:creator>
  <cp:lastModifiedBy>Thor B Hahn</cp:lastModifiedBy>
  <cp:revision>2</cp:revision>
  <cp:lastPrinted>2020-05-10T01:15:00Z</cp:lastPrinted>
  <dcterms:created xsi:type="dcterms:W3CDTF">2021-11-04T20:14:00Z</dcterms:created>
  <dcterms:modified xsi:type="dcterms:W3CDTF">2021-11-04T20:14:00Z</dcterms:modified>
</cp:coreProperties>
</file>